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14" w:rsidRPr="007F1A71" w:rsidRDefault="00276A14" w:rsidP="00276A14">
      <w:pPr>
        <w:contextualSpacing/>
        <w:rPr>
          <w:sz w:val="16"/>
        </w:rPr>
      </w:pPr>
      <w:bookmarkStart w:id="0" w:name="_GoBack"/>
      <w:bookmarkEnd w:id="0"/>
      <w:r>
        <w:t xml:space="preserve">  </w:t>
      </w:r>
      <w:r>
        <w:rPr>
          <w:b/>
          <w:sz w:val="28"/>
        </w:rPr>
        <w:t xml:space="preserve">   </w:t>
      </w:r>
    </w:p>
    <w:p w:rsidR="00276A14" w:rsidRPr="00F2401F" w:rsidRDefault="001B3071" w:rsidP="00276A14">
      <w:pPr>
        <w:suppressAutoHyphens/>
        <w:overflowPunct w:val="0"/>
        <w:autoSpaceDE w:val="0"/>
        <w:jc w:val="center"/>
        <w:rPr>
          <w:rFonts w:eastAsia="SimSun"/>
          <w:b/>
        </w:rPr>
      </w:pPr>
      <w:r w:rsidRPr="00C3542F">
        <w:rPr>
          <w:noProof/>
        </w:rPr>
        <w:drawing>
          <wp:inline distT="0" distB="0" distL="0" distR="0">
            <wp:extent cx="622300" cy="860425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14" w:rsidRPr="00F2401F" w:rsidRDefault="00276A14" w:rsidP="00276A14">
      <w:pPr>
        <w:suppressAutoHyphens/>
        <w:overflowPunct w:val="0"/>
        <w:autoSpaceDE w:val="0"/>
        <w:jc w:val="center"/>
        <w:rPr>
          <w:lang w:eastAsia="zh-CN"/>
        </w:rPr>
      </w:pPr>
      <w:r w:rsidRPr="00F2401F">
        <w:rPr>
          <w:rFonts w:eastAsia="SimSun"/>
          <w:b/>
        </w:rPr>
        <w:t>РОССИЙСКАЯ ФЕДЕРАЦИЯ</w:t>
      </w:r>
    </w:p>
    <w:p w:rsidR="00276A14" w:rsidRPr="00F2401F" w:rsidRDefault="00276A14" w:rsidP="00276A14">
      <w:pPr>
        <w:suppressAutoHyphens/>
        <w:overflowPunct w:val="0"/>
        <w:autoSpaceDE w:val="0"/>
        <w:jc w:val="center"/>
        <w:rPr>
          <w:lang w:eastAsia="zh-CN"/>
        </w:rPr>
      </w:pPr>
      <w:r w:rsidRPr="00F2401F">
        <w:rPr>
          <w:rFonts w:eastAsia="SimSun"/>
          <w:b/>
        </w:rPr>
        <w:t>КАМЧАТСКИЙ КРАЙ</w:t>
      </w:r>
    </w:p>
    <w:p w:rsidR="00276A14" w:rsidRPr="00F2401F" w:rsidRDefault="00276A14" w:rsidP="00276A14">
      <w:pPr>
        <w:suppressAutoHyphens/>
        <w:overflowPunct w:val="0"/>
        <w:autoSpaceDE w:val="0"/>
        <w:jc w:val="center"/>
        <w:rPr>
          <w:lang w:eastAsia="zh-CN"/>
        </w:rPr>
      </w:pPr>
      <w:r w:rsidRPr="00F2401F">
        <w:rPr>
          <w:rFonts w:eastAsia="SimSun"/>
          <w:b/>
        </w:rPr>
        <w:t>ЕЛИЗОВСКИЙ МУНИЦИПАЛЬНЫЙ РАЙОН</w:t>
      </w:r>
    </w:p>
    <w:p w:rsidR="00276A14" w:rsidRPr="00F2401F" w:rsidRDefault="00276A14" w:rsidP="00276A14">
      <w:pPr>
        <w:suppressAutoHyphens/>
        <w:overflowPunct w:val="0"/>
        <w:autoSpaceDE w:val="0"/>
        <w:jc w:val="center"/>
        <w:rPr>
          <w:lang w:eastAsia="zh-CN"/>
        </w:rPr>
      </w:pPr>
      <w:r w:rsidRPr="00F2401F">
        <w:rPr>
          <w:rFonts w:eastAsia="SimSun"/>
          <w:b/>
        </w:rPr>
        <w:t>ДУМА ЕЛИЗОВСКОГО МУНИЦИПАЛЬНОГО РАЙОНА</w:t>
      </w:r>
    </w:p>
    <w:p w:rsidR="00276A14" w:rsidRPr="00F2401F" w:rsidRDefault="00276A14" w:rsidP="00276A14">
      <w:pPr>
        <w:suppressAutoHyphens/>
        <w:overflowPunct w:val="0"/>
        <w:autoSpaceDE w:val="0"/>
        <w:jc w:val="center"/>
        <w:rPr>
          <w:lang w:eastAsia="zh-CN"/>
        </w:rPr>
      </w:pPr>
      <w:r w:rsidRPr="00F2401F">
        <w:rPr>
          <w:rFonts w:eastAsia="SimSun"/>
          <w:b/>
          <w:sz w:val="32"/>
          <w:szCs w:val="32"/>
        </w:rPr>
        <w:t>РЕШЕНИЕ</w:t>
      </w:r>
    </w:p>
    <w:p w:rsidR="00276A14" w:rsidRPr="00381F05" w:rsidRDefault="00276A14" w:rsidP="00276A14">
      <w:pPr>
        <w:ind w:right="397"/>
        <w:contextualSpacing/>
        <w:jc w:val="both"/>
        <w:rPr>
          <w:sz w:val="28"/>
          <w:szCs w:val="28"/>
        </w:rPr>
      </w:pPr>
    </w:p>
    <w:p w:rsidR="00276A14" w:rsidRPr="00381F05" w:rsidRDefault="00196D44" w:rsidP="00276A14">
      <w:pPr>
        <w:tabs>
          <w:tab w:val="left" w:pos="2410"/>
          <w:tab w:val="left" w:pos="7938"/>
        </w:tabs>
        <w:ind w:left="-360" w:right="397" w:firstLine="24"/>
        <w:contextualSpacing/>
        <w:rPr>
          <w:sz w:val="28"/>
          <w:szCs w:val="28"/>
        </w:rPr>
      </w:pPr>
      <w:r>
        <w:rPr>
          <w:sz w:val="28"/>
          <w:szCs w:val="28"/>
        </w:rPr>
        <w:t>14 сентября</w:t>
      </w:r>
      <w:r w:rsidR="00276A14" w:rsidRPr="00381F05">
        <w:rPr>
          <w:sz w:val="28"/>
          <w:szCs w:val="28"/>
        </w:rPr>
        <w:t xml:space="preserve"> 2022 № 17</w:t>
      </w:r>
      <w:r w:rsidR="00F30506">
        <w:rPr>
          <w:sz w:val="28"/>
          <w:szCs w:val="28"/>
        </w:rPr>
        <w:t>50</w:t>
      </w:r>
      <w:r w:rsidR="00F30506">
        <w:rPr>
          <w:sz w:val="28"/>
          <w:szCs w:val="28"/>
        </w:rPr>
        <w:tab/>
      </w:r>
      <w:r w:rsidR="00276A14">
        <w:rPr>
          <w:sz w:val="28"/>
          <w:szCs w:val="28"/>
        </w:rPr>
        <w:t>г. Елизово</w:t>
      </w:r>
    </w:p>
    <w:p w:rsidR="00276A14" w:rsidRPr="00381F05" w:rsidRDefault="00276A14" w:rsidP="00276A14">
      <w:pPr>
        <w:tabs>
          <w:tab w:val="left" w:pos="2410"/>
          <w:tab w:val="left" w:pos="3969"/>
          <w:tab w:val="left" w:pos="8789"/>
        </w:tabs>
        <w:ind w:left="-360" w:right="397" w:firstLine="24"/>
        <w:contextualSpacing/>
        <w:rPr>
          <w:sz w:val="28"/>
          <w:szCs w:val="28"/>
          <w:u w:val="single"/>
        </w:rPr>
      </w:pPr>
    </w:p>
    <w:p w:rsidR="00276A14" w:rsidRPr="00381F05" w:rsidRDefault="00276A14" w:rsidP="00276A14">
      <w:pPr>
        <w:tabs>
          <w:tab w:val="left" w:pos="2410"/>
          <w:tab w:val="left" w:pos="3969"/>
          <w:tab w:val="left" w:pos="8789"/>
        </w:tabs>
        <w:ind w:left="-360" w:right="397" w:firstLine="24"/>
        <w:contextualSpacing/>
        <w:rPr>
          <w:sz w:val="28"/>
          <w:szCs w:val="28"/>
          <w:u w:val="single"/>
        </w:rPr>
      </w:pPr>
      <w:r w:rsidRPr="00381F05">
        <w:rPr>
          <w:sz w:val="28"/>
          <w:szCs w:val="28"/>
        </w:rPr>
        <w:t>12</w:t>
      </w:r>
      <w:r w:rsidR="00F30506">
        <w:rPr>
          <w:sz w:val="28"/>
          <w:szCs w:val="28"/>
        </w:rPr>
        <w:t>4</w:t>
      </w:r>
      <w:r w:rsidRPr="00381F05">
        <w:rPr>
          <w:sz w:val="28"/>
          <w:szCs w:val="28"/>
        </w:rPr>
        <w:t xml:space="preserve"> сессия</w:t>
      </w:r>
    </w:p>
    <w:p w:rsidR="00276A14" w:rsidRPr="00821FC6" w:rsidRDefault="00276A14" w:rsidP="00276A14">
      <w:pPr>
        <w:tabs>
          <w:tab w:val="left" w:pos="2205"/>
        </w:tabs>
        <w:ind w:right="397" w:firstLine="24"/>
        <w:contextualSpacing/>
        <w:rPr>
          <w:sz w:val="28"/>
          <w:szCs w:val="28"/>
        </w:rPr>
      </w:pPr>
    </w:p>
    <w:p w:rsidR="00276A14" w:rsidRPr="00821FC6" w:rsidRDefault="00276A14" w:rsidP="00276A14">
      <w:pPr>
        <w:tabs>
          <w:tab w:val="left" w:pos="4253"/>
          <w:tab w:val="left" w:pos="5940"/>
          <w:tab w:val="left" w:pos="6120"/>
          <w:tab w:val="left" w:pos="7020"/>
          <w:tab w:val="left" w:pos="7560"/>
        </w:tabs>
        <w:ind w:left="-360" w:right="5102"/>
        <w:contextualSpacing/>
        <w:jc w:val="both"/>
        <w:rPr>
          <w:sz w:val="28"/>
          <w:szCs w:val="28"/>
        </w:rPr>
      </w:pPr>
      <w:r w:rsidRPr="00821FC6">
        <w:rPr>
          <w:sz w:val="28"/>
          <w:szCs w:val="28"/>
        </w:rPr>
        <w:t>О приня</w:t>
      </w:r>
      <w:r>
        <w:rPr>
          <w:sz w:val="28"/>
          <w:szCs w:val="28"/>
        </w:rPr>
        <w:t xml:space="preserve">тии нормативного правового акта </w:t>
      </w:r>
      <w:r w:rsidRPr="00821FC6">
        <w:rPr>
          <w:sz w:val="28"/>
          <w:szCs w:val="28"/>
        </w:rPr>
        <w:t>«О внесении изменений в нормативный правовой акт «Правила землепользования и застройки на часть территории Паратунского сельского поселения» от 30.12.2014 № 117»</w:t>
      </w:r>
    </w:p>
    <w:p w:rsidR="00276A14" w:rsidRPr="00821FC6" w:rsidRDefault="00276A14" w:rsidP="00276A14">
      <w:pPr>
        <w:ind w:firstLine="567"/>
        <w:contextualSpacing/>
        <w:jc w:val="both"/>
        <w:rPr>
          <w:sz w:val="28"/>
          <w:szCs w:val="28"/>
        </w:rPr>
      </w:pPr>
    </w:p>
    <w:p w:rsidR="006C2CAD" w:rsidRPr="00821FC6" w:rsidRDefault="006C2CAD" w:rsidP="00220201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left="-360" w:firstLine="720"/>
        <w:contextualSpacing/>
        <w:jc w:val="both"/>
        <w:rPr>
          <w:sz w:val="28"/>
          <w:szCs w:val="28"/>
        </w:rPr>
      </w:pPr>
      <w:r w:rsidRPr="00821FC6">
        <w:rPr>
          <w:sz w:val="28"/>
          <w:szCs w:val="28"/>
        </w:rPr>
        <w:t xml:space="preserve">Рассмотрев внесенный Администрацией Елизовского муниципального района </w:t>
      </w:r>
      <w:r w:rsidR="00476978" w:rsidRPr="00821FC6">
        <w:rPr>
          <w:sz w:val="28"/>
          <w:szCs w:val="28"/>
        </w:rPr>
        <w:t xml:space="preserve">проект </w:t>
      </w:r>
      <w:r w:rsidR="00864389" w:rsidRPr="00821FC6">
        <w:rPr>
          <w:sz w:val="28"/>
          <w:szCs w:val="28"/>
        </w:rPr>
        <w:t>р</w:t>
      </w:r>
      <w:r w:rsidR="005658CF" w:rsidRPr="00821FC6">
        <w:rPr>
          <w:sz w:val="28"/>
          <w:szCs w:val="28"/>
        </w:rPr>
        <w:t xml:space="preserve">ешения Думы Елизовского муниципального района </w:t>
      </w:r>
      <w:r w:rsidR="00DC0A4E" w:rsidRPr="00821FC6">
        <w:rPr>
          <w:sz w:val="28"/>
          <w:szCs w:val="28"/>
        </w:rPr>
        <w:t xml:space="preserve">«О внесении изменений в нормативный правовой акт «Правила землепользования и застройки на часть территории Паратунского сельского поселения» от 30.12.2014 № 117», </w:t>
      </w:r>
      <w:r w:rsidR="00F2040E" w:rsidRPr="00821FC6">
        <w:rPr>
          <w:color w:val="000000"/>
          <w:sz w:val="28"/>
          <w:szCs w:val="28"/>
        </w:rPr>
        <w:t>принимая во внимание</w:t>
      </w:r>
      <w:r w:rsidR="00525FB2" w:rsidRPr="00821FC6">
        <w:rPr>
          <w:color w:val="000000"/>
          <w:sz w:val="28"/>
          <w:szCs w:val="28"/>
        </w:rPr>
        <w:t xml:space="preserve"> </w:t>
      </w:r>
      <w:r w:rsidR="00196938" w:rsidRPr="00821FC6">
        <w:rPr>
          <w:color w:val="000000"/>
          <w:sz w:val="28"/>
          <w:szCs w:val="28"/>
        </w:rPr>
        <w:t>результат</w:t>
      </w:r>
      <w:r w:rsidR="004545EA">
        <w:rPr>
          <w:color w:val="000000"/>
          <w:sz w:val="28"/>
          <w:szCs w:val="28"/>
        </w:rPr>
        <w:t>ы публичных слушаний, оформленные протоколами</w:t>
      </w:r>
      <w:r w:rsidR="00196938" w:rsidRPr="00821FC6">
        <w:rPr>
          <w:color w:val="000000"/>
          <w:sz w:val="28"/>
          <w:szCs w:val="28"/>
        </w:rPr>
        <w:t xml:space="preserve"> от </w:t>
      </w:r>
      <w:r w:rsidR="009965E6">
        <w:rPr>
          <w:color w:val="000000"/>
          <w:sz w:val="28"/>
          <w:szCs w:val="28"/>
        </w:rPr>
        <w:t>23.05</w:t>
      </w:r>
      <w:r w:rsidR="004545EA">
        <w:rPr>
          <w:color w:val="000000"/>
          <w:sz w:val="28"/>
          <w:szCs w:val="28"/>
        </w:rPr>
        <w:t>.2022</w:t>
      </w:r>
      <w:r w:rsidR="009965E6">
        <w:rPr>
          <w:color w:val="000000"/>
          <w:sz w:val="28"/>
          <w:szCs w:val="28"/>
        </w:rPr>
        <w:t xml:space="preserve"> № 1,</w:t>
      </w:r>
      <w:r w:rsidR="00196D44">
        <w:rPr>
          <w:color w:val="000000"/>
          <w:sz w:val="28"/>
          <w:szCs w:val="28"/>
        </w:rPr>
        <w:t xml:space="preserve"> </w:t>
      </w:r>
      <w:r w:rsidR="009965E6">
        <w:rPr>
          <w:color w:val="000000"/>
          <w:sz w:val="28"/>
          <w:szCs w:val="28"/>
        </w:rPr>
        <w:t>2</w:t>
      </w:r>
      <w:r w:rsidR="00173063" w:rsidRPr="00821FC6">
        <w:rPr>
          <w:color w:val="000000"/>
          <w:sz w:val="28"/>
          <w:szCs w:val="28"/>
        </w:rPr>
        <w:t>,</w:t>
      </w:r>
      <w:r w:rsidR="009965E6">
        <w:rPr>
          <w:color w:val="000000"/>
          <w:sz w:val="28"/>
          <w:szCs w:val="28"/>
        </w:rPr>
        <w:t xml:space="preserve"> от 27.06.2022 №</w:t>
      </w:r>
      <w:r w:rsidR="00196D44">
        <w:rPr>
          <w:color w:val="000000"/>
          <w:sz w:val="28"/>
          <w:szCs w:val="28"/>
        </w:rPr>
        <w:t xml:space="preserve"> </w:t>
      </w:r>
      <w:r w:rsidR="009965E6">
        <w:rPr>
          <w:color w:val="000000"/>
          <w:sz w:val="28"/>
          <w:szCs w:val="28"/>
        </w:rPr>
        <w:t>1,</w:t>
      </w:r>
      <w:r w:rsidR="00F2040E" w:rsidRPr="00821FC6">
        <w:rPr>
          <w:sz w:val="28"/>
          <w:szCs w:val="28"/>
        </w:rPr>
        <w:t xml:space="preserve"> </w:t>
      </w:r>
      <w:r w:rsidR="00766C94" w:rsidRPr="00821FC6">
        <w:rPr>
          <w:sz w:val="28"/>
          <w:szCs w:val="28"/>
        </w:rPr>
        <w:t>руководствуясь Федеральн</w:t>
      </w:r>
      <w:r w:rsidR="00DC0A4E" w:rsidRPr="00821FC6">
        <w:rPr>
          <w:sz w:val="28"/>
          <w:szCs w:val="28"/>
        </w:rPr>
        <w:t xml:space="preserve">ым законом от 06.10.2003 </w:t>
      </w:r>
      <w:r w:rsidR="00D01B78" w:rsidRPr="00821FC6">
        <w:rPr>
          <w:sz w:val="28"/>
          <w:szCs w:val="28"/>
        </w:rPr>
        <w:t>№</w:t>
      </w:r>
      <w:r w:rsidR="00766C94" w:rsidRPr="00821FC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B3DA9" w:rsidRPr="00821FC6">
        <w:rPr>
          <w:sz w:val="28"/>
          <w:szCs w:val="28"/>
        </w:rPr>
        <w:t>Градостроительным кодекс</w:t>
      </w:r>
      <w:r w:rsidR="00173063" w:rsidRPr="00821FC6">
        <w:rPr>
          <w:sz w:val="28"/>
          <w:szCs w:val="28"/>
        </w:rPr>
        <w:t>ом</w:t>
      </w:r>
      <w:r w:rsidR="009B3DA9" w:rsidRPr="00821FC6">
        <w:rPr>
          <w:sz w:val="28"/>
          <w:szCs w:val="28"/>
        </w:rPr>
        <w:t xml:space="preserve"> Российской Федерации</w:t>
      </w:r>
      <w:r w:rsidR="00220201" w:rsidRPr="00821FC6">
        <w:rPr>
          <w:sz w:val="28"/>
          <w:szCs w:val="28"/>
        </w:rPr>
        <w:t xml:space="preserve">, </w:t>
      </w:r>
      <w:r w:rsidR="00766C94" w:rsidRPr="00821FC6">
        <w:rPr>
          <w:sz w:val="28"/>
          <w:szCs w:val="28"/>
        </w:rPr>
        <w:t>Уставом Ели</w:t>
      </w:r>
      <w:r w:rsidR="00F90F4F" w:rsidRPr="00821FC6">
        <w:rPr>
          <w:sz w:val="28"/>
          <w:szCs w:val="28"/>
        </w:rPr>
        <w:t>зовского муниципального района</w:t>
      </w:r>
      <w:r w:rsidR="00173063" w:rsidRPr="00821FC6">
        <w:rPr>
          <w:sz w:val="28"/>
          <w:szCs w:val="28"/>
        </w:rPr>
        <w:t>,</w:t>
      </w:r>
    </w:p>
    <w:p w:rsidR="006C2CAD" w:rsidRPr="00821FC6" w:rsidRDefault="006C2CAD" w:rsidP="007B15F6">
      <w:pPr>
        <w:ind w:left="-360" w:right="397" w:firstLine="720"/>
        <w:contextualSpacing/>
        <w:jc w:val="center"/>
        <w:rPr>
          <w:b/>
          <w:sz w:val="28"/>
          <w:szCs w:val="28"/>
        </w:rPr>
      </w:pPr>
      <w:r w:rsidRPr="00821FC6">
        <w:rPr>
          <w:b/>
          <w:sz w:val="28"/>
          <w:szCs w:val="28"/>
        </w:rPr>
        <w:t>Дума Елизовского муниципального района</w:t>
      </w:r>
    </w:p>
    <w:p w:rsidR="006C2CAD" w:rsidRPr="00821FC6" w:rsidRDefault="006C2CAD" w:rsidP="007B15F6">
      <w:pPr>
        <w:ind w:left="-360" w:right="397" w:firstLine="720"/>
        <w:contextualSpacing/>
        <w:jc w:val="center"/>
        <w:rPr>
          <w:b/>
          <w:sz w:val="28"/>
          <w:szCs w:val="28"/>
        </w:rPr>
      </w:pPr>
      <w:r w:rsidRPr="00821FC6">
        <w:rPr>
          <w:b/>
          <w:sz w:val="28"/>
          <w:szCs w:val="28"/>
        </w:rPr>
        <w:t>РЕШИЛА:</w:t>
      </w:r>
    </w:p>
    <w:p w:rsidR="00532173" w:rsidRPr="00821FC6" w:rsidRDefault="006C2CAD" w:rsidP="007B15F6">
      <w:pPr>
        <w:ind w:left="-360" w:firstLine="720"/>
        <w:contextualSpacing/>
        <w:jc w:val="both"/>
        <w:rPr>
          <w:sz w:val="28"/>
          <w:szCs w:val="28"/>
        </w:rPr>
      </w:pPr>
      <w:r w:rsidRPr="00821FC6">
        <w:rPr>
          <w:sz w:val="28"/>
          <w:szCs w:val="28"/>
        </w:rPr>
        <w:t>1.</w:t>
      </w:r>
      <w:r w:rsidR="00532173" w:rsidRPr="00821FC6">
        <w:rPr>
          <w:sz w:val="28"/>
          <w:szCs w:val="28"/>
        </w:rPr>
        <w:t xml:space="preserve"> </w:t>
      </w:r>
      <w:r w:rsidR="005658CF" w:rsidRPr="00821FC6">
        <w:rPr>
          <w:sz w:val="28"/>
          <w:szCs w:val="28"/>
        </w:rPr>
        <w:t xml:space="preserve">Принять нормативный правовой акт </w:t>
      </w:r>
      <w:r w:rsidR="00DC0A4E" w:rsidRPr="00821FC6">
        <w:rPr>
          <w:sz w:val="28"/>
          <w:szCs w:val="28"/>
        </w:rPr>
        <w:t>«О внесении изменений в нормативный правовой акт «Правила землепользования и застройки на часть территории Паратунского сельского п</w:t>
      </w:r>
      <w:r w:rsidR="00372B48" w:rsidRPr="00821FC6">
        <w:rPr>
          <w:sz w:val="28"/>
          <w:szCs w:val="28"/>
        </w:rPr>
        <w:t>оселения» от 30.12.2014 № 117».</w:t>
      </w:r>
    </w:p>
    <w:p w:rsidR="006C2CAD" w:rsidRPr="00821FC6" w:rsidRDefault="00476978" w:rsidP="007B15F6">
      <w:pPr>
        <w:ind w:left="-360" w:firstLine="720"/>
        <w:contextualSpacing/>
        <w:jc w:val="both"/>
        <w:rPr>
          <w:sz w:val="28"/>
          <w:szCs w:val="28"/>
        </w:rPr>
      </w:pPr>
      <w:r w:rsidRPr="00821FC6">
        <w:rPr>
          <w:sz w:val="28"/>
          <w:szCs w:val="28"/>
        </w:rPr>
        <w:t xml:space="preserve">2. </w:t>
      </w:r>
      <w:r w:rsidR="00A045EE" w:rsidRPr="00821FC6">
        <w:rPr>
          <w:sz w:val="28"/>
          <w:szCs w:val="28"/>
        </w:rPr>
        <w:t>Направить</w:t>
      </w:r>
      <w:r w:rsidR="005658CF" w:rsidRPr="00821FC6">
        <w:rPr>
          <w:sz w:val="28"/>
          <w:szCs w:val="28"/>
        </w:rPr>
        <w:t xml:space="preserve"> нормативный правовой акт, принятый настоящим </w:t>
      </w:r>
      <w:r w:rsidR="00864389" w:rsidRPr="00821FC6">
        <w:rPr>
          <w:sz w:val="28"/>
          <w:szCs w:val="28"/>
        </w:rPr>
        <w:t>р</w:t>
      </w:r>
      <w:r w:rsidR="005658CF" w:rsidRPr="00821FC6">
        <w:rPr>
          <w:sz w:val="28"/>
          <w:szCs w:val="28"/>
        </w:rPr>
        <w:t>ешением,</w:t>
      </w:r>
      <w:r w:rsidR="00A045EE" w:rsidRPr="00821FC6">
        <w:rPr>
          <w:sz w:val="28"/>
          <w:szCs w:val="28"/>
        </w:rPr>
        <w:t xml:space="preserve"> </w:t>
      </w:r>
      <w:r w:rsidR="00DA0131" w:rsidRPr="00821FC6">
        <w:rPr>
          <w:sz w:val="28"/>
          <w:szCs w:val="28"/>
        </w:rPr>
        <w:t>Главе</w:t>
      </w:r>
      <w:r w:rsidR="0039238C" w:rsidRPr="00821FC6">
        <w:rPr>
          <w:sz w:val="28"/>
          <w:szCs w:val="28"/>
        </w:rPr>
        <w:t xml:space="preserve"> </w:t>
      </w:r>
      <w:r w:rsidR="00A045EE" w:rsidRPr="00821FC6">
        <w:rPr>
          <w:sz w:val="28"/>
          <w:szCs w:val="28"/>
        </w:rPr>
        <w:t xml:space="preserve">Елизовского муниципального района для подписания и </w:t>
      </w:r>
      <w:r w:rsidR="006973B3" w:rsidRPr="00821FC6">
        <w:rPr>
          <w:sz w:val="28"/>
          <w:szCs w:val="28"/>
        </w:rPr>
        <w:t xml:space="preserve">опубликования </w:t>
      </w:r>
      <w:r w:rsidR="00611529" w:rsidRPr="00821FC6">
        <w:rPr>
          <w:sz w:val="28"/>
          <w:szCs w:val="28"/>
        </w:rPr>
        <w:t xml:space="preserve">(обнародования) </w:t>
      </w:r>
      <w:r w:rsidR="006973B3" w:rsidRPr="00821FC6">
        <w:rPr>
          <w:sz w:val="28"/>
          <w:szCs w:val="28"/>
        </w:rPr>
        <w:t xml:space="preserve">в </w:t>
      </w:r>
      <w:r w:rsidR="00611529" w:rsidRPr="00821FC6">
        <w:rPr>
          <w:sz w:val="28"/>
          <w:szCs w:val="28"/>
        </w:rPr>
        <w:t>установленном порядке</w:t>
      </w:r>
      <w:r w:rsidR="00A045EE" w:rsidRPr="00821FC6">
        <w:rPr>
          <w:sz w:val="28"/>
          <w:szCs w:val="28"/>
        </w:rPr>
        <w:t>.</w:t>
      </w:r>
    </w:p>
    <w:p w:rsidR="006C2CAD" w:rsidRPr="00821FC6" w:rsidRDefault="00A045EE" w:rsidP="007B15F6">
      <w:pPr>
        <w:ind w:left="-360" w:firstLine="720"/>
        <w:contextualSpacing/>
        <w:jc w:val="both"/>
        <w:rPr>
          <w:sz w:val="28"/>
          <w:szCs w:val="28"/>
        </w:rPr>
      </w:pPr>
      <w:r w:rsidRPr="00821FC6">
        <w:rPr>
          <w:sz w:val="28"/>
          <w:szCs w:val="28"/>
        </w:rPr>
        <w:t>3</w:t>
      </w:r>
      <w:r w:rsidR="006C2CAD" w:rsidRPr="00821FC6">
        <w:rPr>
          <w:sz w:val="28"/>
          <w:szCs w:val="28"/>
        </w:rPr>
        <w:t>.</w:t>
      </w:r>
      <w:r w:rsidRPr="00821FC6">
        <w:rPr>
          <w:sz w:val="28"/>
          <w:szCs w:val="28"/>
        </w:rPr>
        <w:t xml:space="preserve"> </w:t>
      </w:r>
      <w:r w:rsidR="006C2CAD" w:rsidRPr="00821FC6">
        <w:rPr>
          <w:sz w:val="28"/>
          <w:szCs w:val="28"/>
        </w:rPr>
        <w:t>Настоящее решение вступает в силу с момента его принятия.</w:t>
      </w:r>
    </w:p>
    <w:p w:rsidR="006C2CAD" w:rsidRPr="00821FC6" w:rsidRDefault="006C2CAD" w:rsidP="007B15F6">
      <w:pPr>
        <w:ind w:left="-360" w:right="397" w:firstLine="720"/>
        <w:contextualSpacing/>
        <w:jc w:val="both"/>
        <w:rPr>
          <w:sz w:val="28"/>
          <w:szCs w:val="28"/>
        </w:rPr>
      </w:pPr>
    </w:p>
    <w:p w:rsidR="00611529" w:rsidRPr="00821FC6" w:rsidRDefault="00611529" w:rsidP="007B15F6">
      <w:pPr>
        <w:ind w:left="-360" w:right="397" w:firstLine="720"/>
        <w:contextualSpacing/>
        <w:jc w:val="both"/>
        <w:rPr>
          <w:sz w:val="28"/>
          <w:szCs w:val="28"/>
        </w:rPr>
      </w:pPr>
    </w:p>
    <w:p w:rsidR="00196938" w:rsidRPr="00821FC6" w:rsidRDefault="00196938" w:rsidP="007B15F6">
      <w:pPr>
        <w:ind w:left="-360" w:right="397" w:firstLine="720"/>
        <w:contextualSpacing/>
        <w:jc w:val="both"/>
        <w:rPr>
          <w:sz w:val="28"/>
          <w:szCs w:val="28"/>
        </w:rPr>
      </w:pPr>
    </w:p>
    <w:p w:rsidR="009F7C30" w:rsidRPr="00821FC6" w:rsidRDefault="009F7C30" w:rsidP="009F7C30">
      <w:pPr>
        <w:pStyle w:val="ae"/>
        <w:ind w:left="-284"/>
        <w:rPr>
          <w:rFonts w:ascii="Times New Roman" w:hAnsi="Times New Roman"/>
          <w:sz w:val="28"/>
          <w:szCs w:val="28"/>
        </w:rPr>
      </w:pPr>
      <w:r w:rsidRPr="00821FC6">
        <w:rPr>
          <w:rFonts w:ascii="Times New Roman" w:hAnsi="Times New Roman"/>
          <w:sz w:val="28"/>
          <w:szCs w:val="28"/>
        </w:rPr>
        <w:t xml:space="preserve">Председатель </w:t>
      </w:r>
      <w:r w:rsidR="00D47D15" w:rsidRPr="00821FC6">
        <w:rPr>
          <w:rFonts w:ascii="Times New Roman" w:hAnsi="Times New Roman"/>
          <w:sz w:val="28"/>
          <w:szCs w:val="28"/>
        </w:rPr>
        <w:t>Д</w:t>
      </w:r>
      <w:r w:rsidRPr="00821FC6">
        <w:rPr>
          <w:rFonts w:ascii="Times New Roman" w:hAnsi="Times New Roman"/>
          <w:sz w:val="28"/>
          <w:szCs w:val="28"/>
        </w:rPr>
        <w:t>умы Елизовского</w:t>
      </w:r>
    </w:p>
    <w:p w:rsidR="00611529" w:rsidRDefault="009F7C30" w:rsidP="00196D44">
      <w:pPr>
        <w:pStyle w:val="ae"/>
        <w:ind w:left="-284"/>
        <w:rPr>
          <w:b/>
          <w:sz w:val="28"/>
          <w:szCs w:val="28"/>
        </w:rPr>
      </w:pPr>
      <w:r w:rsidRPr="00821FC6">
        <w:rPr>
          <w:rFonts w:ascii="Times New Roman" w:hAnsi="Times New Roman"/>
          <w:sz w:val="28"/>
          <w:szCs w:val="28"/>
        </w:rPr>
        <w:t>муниципального района</w:t>
      </w:r>
      <w:r w:rsidRPr="00821FC6">
        <w:rPr>
          <w:rFonts w:ascii="Times New Roman" w:hAnsi="Times New Roman"/>
          <w:sz w:val="28"/>
          <w:szCs w:val="28"/>
        </w:rPr>
        <w:tab/>
      </w:r>
      <w:r w:rsidRPr="00821FC6">
        <w:rPr>
          <w:rFonts w:ascii="Times New Roman" w:hAnsi="Times New Roman"/>
          <w:sz w:val="28"/>
          <w:szCs w:val="28"/>
        </w:rPr>
        <w:tab/>
      </w:r>
      <w:r w:rsidRPr="00821FC6">
        <w:rPr>
          <w:rFonts w:ascii="Times New Roman" w:hAnsi="Times New Roman"/>
          <w:sz w:val="28"/>
          <w:szCs w:val="28"/>
        </w:rPr>
        <w:tab/>
      </w:r>
      <w:r w:rsidRPr="00821FC6">
        <w:rPr>
          <w:rFonts w:ascii="Times New Roman" w:hAnsi="Times New Roman"/>
          <w:sz w:val="28"/>
          <w:szCs w:val="28"/>
        </w:rPr>
        <w:tab/>
      </w:r>
      <w:r w:rsidRPr="00821FC6">
        <w:rPr>
          <w:rFonts w:ascii="Times New Roman" w:hAnsi="Times New Roman"/>
          <w:sz w:val="28"/>
          <w:szCs w:val="28"/>
        </w:rPr>
        <w:tab/>
        <w:t xml:space="preserve">         </w:t>
      </w:r>
      <w:r w:rsidR="00D11026">
        <w:rPr>
          <w:rFonts w:ascii="Times New Roman" w:hAnsi="Times New Roman"/>
          <w:sz w:val="28"/>
          <w:szCs w:val="28"/>
        </w:rPr>
        <w:t xml:space="preserve">                   А.Ю. Липатов</w:t>
      </w:r>
    </w:p>
    <w:p w:rsidR="00196D44" w:rsidRPr="007F1A71" w:rsidRDefault="00196D44" w:rsidP="00196D44">
      <w:pPr>
        <w:contextualSpacing/>
        <w:rPr>
          <w:sz w:val="16"/>
        </w:rPr>
      </w:pPr>
      <w:r>
        <w:t xml:space="preserve">  </w:t>
      </w:r>
      <w:r>
        <w:rPr>
          <w:b/>
          <w:sz w:val="28"/>
        </w:rPr>
        <w:t xml:space="preserve">   </w:t>
      </w:r>
    </w:p>
    <w:p w:rsidR="00196D44" w:rsidRPr="00F2401F" w:rsidRDefault="001B3071" w:rsidP="00196D44">
      <w:pPr>
        <w:suppressAutoHyphens/>
        <w:overflowPunct w:val="0"/>
        <w:autoSpaceDE w:val="0"/>
        <w:jc w:val="center"/>
        <w:rPr>
          <w:rFonts w:eastAsia="SimSun"/>
          <w:b/>
        </w:rPr>
      </w:pPr>
      <w:r w:rsidRPr="00C3542F">
        <w:rPr>
          <w:noProof/>
        </w:rPr>
        <w:lastRenderedPageBreak/>
        <w:drawing>
          <wp:inline distT="0" distB="0" distL="0" distR="0">
            <wp:extent cx="622300" cy="860425"/>
            <wp:effectExtent l="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44" w:rsidRPr="00F2401F" w:rsidRDefault="00196D44" w:rsidP="00196D44">
      <w:pPr>
        <w:suppressAutoHyphens/>
        <w:overflowPunct w:val="0"/>
        <w:autoSpaceDE w:val="0"/>
        <w:jc w:val="center"/>
        <w:rPr>
          <w:lang w:eastAsia="zh-CN"/>
        </w:rPr>
      </w:pPr>
      <w:r w:rsidRPr="00F2401F">
        <w:rPr>
          <w:rFonts w:eastAsia="SimSun"/>
          <w:b/>
        </w:rPr>
        <w:t>РОССИЙСКАЯ ФЕДЕРАЦИЯ</w:t>
      </w:r>
    </w:p>
    <w:p w:rsidR="00196D44" w:rsidRPr="00F2401F" w:rsidRDefault="00196D44" w:rsidP="00196D44">
      <w:pPr>
        <w:suppressAutoHyphens/>
        <w:overflowPunct w:val="0"/>
        <w:autoSpaceDE w:val="0"/>
        <w:jc w:val="center"/>
        <w:rPr>
          <w:lang w:eastAsia="zh-CN"/>
        </w:rPr>
      </w:pPr>
      <w:r w:rsidRPr="00F2401F">
        <w:rPr>
          <w:rFonts w:eastAsia="SimSun"/>
          <w:b/>
        </w:rPr>
        <w:t>КАМЧАТСКИЙ КРАЙ</w:t>
      </w:r>
    </w:p>
    <w:p w:rsidR="00196D44" w:rsidRPr="00F2401F" w:rsidRDefault="00196D44" w:rsidP="00196D44">
      <w:pPr>
        <w:suppressAutoHyphens/>
        <w:overflowPunct w:val="0"/>
        <w:autoSpaceDE w:val="0"/>
        <w:jc w:val="center"/>
        <w:rPr>
          <w:lang w:eastAsia="zh-CN"/>
        </w:rPr>
      </w:pPr>
      <w:r w:rsidRPr="00F2401F">
        <w:rPr>
          <w:rFonts w:eastAsia="SimSun"/>
          <w:b/>
        </w:rPr>
        <w:t>ЕЛИЗОВСКИЙ МУНИЦИПАЛЬНЫЙ РАЙОН</w:t>
      </w:r>
    </w:p>
    <w:p w:rsidR="00196D44" w:rsidRPr="00F2401F" w:rsidRDefault="00196D44" w:rsidP="00196D44">
      <w:pPr>
        <w:suppressAutoHyphens/>
        <w:overflowPunct w:val="0"/>
        <w:autoSpaceDE w:val="0"/>
        <w:jc w:val="center"/>
        <w:rPr>
          <w:lang w:eastAsia="zh-CN"/>
        </w:rPr>
      </w:pPr>
      <w:r w:rsidRPr="00F2401F">
        <w:rPr>
          <w:rFonts w:eastAsia="SimSun"/>
          <w:b/>
        </w:rPr>
        <w:t>ДУМА ЕЛИЗОВСКОГО МУНИЦИПАЛЬНОГО РАЙОНА</w:t>
      </w:r>
    </w:p>
    <w:p w:rsidR="009A11FB" w:rsidRPr="00372B48" w:rsidRDefault="009A11FB" w:rsidP="007B15F6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7"/>
          <w:szCs w:val="27"/>
        </w:rPr>
      </w:pPr>
      <w:r w:rsidRPr="00372B48">
        <w:rPr>
          <w:b/>
          <w:bCs/>
          <w:spacing w:val="-5"/>
          <w:sz w:val="27"/>
          <w:szCs w:val="27"/>
        </w:rPr>
        <w:t>НОРМАТИВНЫЙ ПРАВОВОЙ АКТ</w:t>
      </w:r>
    </w:p>
    <w:p w:rsidR="008952CF" w:rsidRPr="00821FC6" w:rsidRDefault="008952CF" w:rsidP="007B15F6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</w:p>
    <w:p w:rsidR="00DC0A4E" w:rsidRPr="00196D44" w:rsidRDefault="00DC0A4E" w:rsidP="007B15F6">
      <w:pPr>
        <w:contextualSpacing/>
        <w:jc w:val="center"/>
        <w:rPr>
          <w:b/>
          <w:sz w:val="28"/>
          <w:szCs w:val="28"/>
        </w:rPr>
      </w:pPr>
      <w:r w:rsidRPr="00196D44">
        <w:rPr>
          <w:b/>
          <w:sz w:val="28"/>
          <w:szCs w:val="28"/>
        </w:rPr>
        <w:t>О внесении изменений в нормативный правовой акт «Правила землепользования и застройки на часть территории Паратунского сельского п</w:t>
      </w:r>
      <w:r w:rsidR="00372B48" w:rsidRPr="00196D44">
        <w:rPr>
          <w:b/>
          <w:sz w:val="28"/>
          <w:szCs w:val="28"/>
        </w:rPr>
        <w:t>оселения»</w:t>
      </w:r>
      <w:r w:rsidR="00662BC3" w:rsidRPr="00196D44">
        <w:rPr>
          <w:b/>
          <w:sz w:val="28"/>
          <w:szCs w:val="28"/>
        </w:rPr>
        <w:t xml:space="preserve"> </w:t>
      </w:r>
      <w:r w:rsidR="00372B48" w:rsidRPr="00196D44">
        <w:rPr>
          <w:b/>
          <w:sz w:val="28"/>
          <w:szCs w:val="28"/>
        </w:rPr>
        <w:t>от 30.12.2014 № 117</w:t>
      </w:r>
    </w:p>
    <w:p w:rsidR="00DF49F0" w:rsidRPr="00662BC3" w:rsidRDefault="00DF49F0" w:rsidP="007B15F6">
      <w:pPr>
        <w:contextualSpacing/>
        <w:jc w:val="center"/>
        <w:rPr>
          <w:i/>
          <w:szCs w:val="28"/>
        </w:rPr>
      </w:pPr>
      <w:r w:rsidRPr="00662BC3">
        <w:rPr>
          <w:i/>
          <w:szCs w:val="28"/>
        </w:rPr>
        <w:t xml:space="preserve">Принят </w:t>
      </w:r>
      <w:r w:rsidR="003574F2" w:rsidRPr="00662BC3">
        <w:rPr>
          <w:i/>
          <w:szCs w:val="28"/>
        </w:rPr>
        <w:t>р</w:t>
      </w:r>
      <w:r w:rsidRPr="00662BC3">
        <w:rPr>
          <w:i/>
          <w:szCs w:val="28"/>
        </w:rPr>
        <w:t>ешением Думы Елизовского муниципального района</w:t>
      </w:r>
      <w:r w:rsidR="00662BC3">
        <w:rPr>
          <w:i/>
          <w:szCs w:val="28"/>
        </w:rPr>
        <w:t xml:space="preserve"> </w:t>
      </w:r>
      <w:r w:rsidR="006C31E8" w:rsidRPr="00662BC3">
        <w:rPr>
          <w:i/>
          <w:szCs w:val="28"/>
        </w:rPr>
        <w:t xml:space="preserve">от </w:t>
      </w:r>
      <w:r w:rsidR="00196D44">
        <w:rPr>
          <w:i/>
          <w:szCs w:val="28"/>
        </w:rPr>
        <w:t>14.09.2022 № 1750</w:t>
      </w:r>
    </w:p>
    <w:p w:rsidR="00EE0B4A" w:rsidRPr="00662BC3" w:rsidRDefault="00EE0B4A" w:rsidP="007B15F6">
      <w:pPr>
        <w:ind w:left="-360"/>
        <w:contextualSpacing/>
        <w:rPr>
          <w:szCs w:val="28"/>
        </w:rPr>
      </w:pPr>
    </w:p>
    <w:p w:rsidR="00AF58E0" w:rsidRPr="005C23D9" w:rsidRDefault="00611529" w:rsidP="00196D4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1FC6">
        <w:rPr>
          <w:sz w:val="28"/>
          <w:szCs w:val="28"/>
        </w:rPr>
        <w:t xml:space="preserve">Статья 1. </w:t>
      </w:r>
      <w:r w:rsidR="005E613A" w:rsidRPr="00821FC6">
        <w:rPr>
          <w:sz w:val="28"/>
          <w:szCs w:val="28"/>
        </w:rPr>
        <w:t xml:space="preserve">Внести в </w:t>
      </w:r>
      <w:r w:rsidR="00E131BD" w:rsidRPr="00821FC6">
        <w:rPr>
          <w:sz w:val="28"/>
          <w:szCs w:val="28"/>
        </w:rPr>
        <w:t>нормативный правовой акт</w:t>
      </w:r>
      <w:r w:rsidR="00E131BD" w:rsidRPr="00821FC6">
        <w:rPr>
          <w:bCs/>
          <w:spacing w:val="-5"/>
          <w:sz w:val="28"/>
          <w:szCs w:val="28"/>
        </w:rPr>
        <w:t xml:space="preserve"> </w:t>
      </w:r>
      <w:r w:rsidR="00DC0A4E" w:rsidRPr="00821FC6">
        <w:rPr>
          <w:sz w:val="28"/>
          <w:szCs w:val="28"/>
        </w:rPr>
        <w:t xml:space="preserve">«Правила землепользования и застройки на часть территории Паратунского сельского </w:t>
      </w:r>
      <w:r w:rsidR="00372B48" w:rsidRPr="00821FC6">
        <w:rPr>
          <w:sz w:val="28"/>
          <w:szCs w:val="28"/>
        </w:rPr>
        <w:t>поселения» от 30.12.2014 № 117»</w:t>
      </w:r>
      <w:r w:rsidR="00440F1D" w:rsidRPr="00440F1D">
        <w:rPr>
          <w:sz w:val="28"/>
          <w:szCs w:val="28"/>
        </w:rPr>
        <w:t xml:space="preserve"> </w:t>
      </w:r>
      <w:r w:rsidR="00D11026">
        <w:rPr>
          <w:sz w:val="28"/>
          <w:szCs w:val="28"/>
        </w:rPr>
        <w:t>(</w:t>
      </w:r>
      <w:r w:rsidR="002006DF" w:rsidRPr="002006DF">
        <w:rPr>
          <w:sz w:val="28"/>
          <w:szCs w:val="28"/>
        </w:rPr>
        <w:t>с изменениями от 10.03.2016 № 13, от 08.12.2017 № 15-2017, от 05.12.2019 № 148, от 09.02.2021 № 207, от 02.12.2021</w:t>
      </w:r>
      <w:r w:rsidR="002006DF" w:rsidRPr="002006DF">
        <w:rPr>
          <w:sz w:val="28"/>
          <w:szCs w:val="28"/>
        </w:rPr>
        <w:br/>
        <w:t>№ 243, от 02.12.2021 № 244, от 28.12.2021 № 256, от 01.03.2022 № 266</w:t>
      </w:r>
      <w:r w:rsidR="00DA393B">
        <w:rPr>
          <w:sz w:val="28"/>
          <w:szCs w:val="28"/>
        </w:rPr>
        <w:t>, 17.05.2022 № 276</w:t>
      </w:r>
      <w:r w:rsidR="005C23D9" w:rsidRPr="005C23D9">
        <w:rPr>
          <w:sz w:val="28"/>
          <w:szCs w:val="28"/>
        </w:rPr>
        <w:t>)</w:t>
      </w:r>
      <w:r w:rsidR="009555DA">
        <w:rPr>
          <w:sz w:val="28"/>
          <w:szCs w:val="28"/>
        </w:rPr>
        <w:t xml:space="preserve"> </w:t>
      </w:r>
      <w:r w:rsidR="005B24F9">
        <w:rPr>
          <w:sz w:val="28"/>
          <w:szCs w:val="28"/>
        </w:rPr>
        <w:t>следующие изменения</w:t>
      </w:r>
      <w:r w:rsidR="00372B48" w:rsidRPr="00821FC6">
        <w:rPr>
          <w:sz w:val="28"/>
          <w:szCs w:val="28"/>
        </w:rPr>
        <w:t>:</w:t>
      </w:r>
    </w:p>
    <w:p w:rsidR="002405D7" w:rsidRPr="002405D7" w:rsidRDefault="00BE0023" w:rsidP="00196D44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 </w:t>
      </w:r>
      <w:r w:rsidR="009965E6">
        <w:rPr>
          <w:kern w:val="28"/>
          <w:sz w:val="28"/>
          <w:szCs w:val="28"/>
        </w:rPr>
        <w:t>В</w:t>
      </w:r>
      <w:r w:rsidR="009965E6" w:rsidRPr="009965E6">
        <w:rPr>
          <w:kern w:val="28"/>
          <w:sz w:val="28"/>
          <w:szCs w:val="28"/>
        </w:rPr>
        <w:t xml:space="preserve"> карте градостроительного зонирования изменить территориальные зоны размещения объектов транспортной инфраструктуры (ИТ-1) и размещения объектов инженерной инфраструктуры и ЖКХ (ИТ-2) на зону застройки индивидуальными жилыми домами с усадебными участками (Ж-1) по границам земельного участка с кадастровым номером 41:05:0000000:1936, согласно приложению № 1</w:t>
      </w:r>
      <w:r w:rsidR="00196D44">
        <w:rPr>
          <w:kern w:val="28"/>
          <w:sz w:val="28"/>
          <w:szCs w:val="28"/>
        </w:rPr>
        <w:t>.</w:t>
      </w:r>
    </w:p>
    <w:p w:rsidR="006D1F16" w:rsidRPr="002405D7" w:rsidRDefault="009F109F" w:rsidP="00196D4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E0023">
        <w:rPr>
          <w:sz w:val="28"/>
          <w:szCs w:val="28"/>
        </w:rPr>
        <w:t>. В</w:t>
      </w:r>
      <w:r w:rsidR="002405D7" w:rsidRPr="002405D7">
        <w:rPr>
          <w:sz w:val="28"/>
          <w:szCs w:val="28"/>
        </w:rPr>
        <w:t xml:space="preserve"> </w:t>
      </w:r>
      <w:r w:rsidR="006B576E" w:rsidRPr="006B576E">
        <w:rPr>
          <w:sz w:val="28"/>
          <w:szCs w:val="28"/>
        </w:rPr>
        <w:t>карте градостроительного зонирования установить территориальную зону административного и общественно-делового назначения (ОД-1) в границах образуемого земельного участка, согласно приложенной схемы расположения земельного участка на кадастровом плане тер</w:t>
      </w:r>
      <w:r w:rsidR="006B576E">
        <w:rPr>
          <w:sz w:val="28"/>
          <w:szCs w:val="28"/>
        </w:rPr>
        <w:t xml:space="preserve">ритории, </w:t>
      </w:r>
      <w:r w:rsidR="00DA393B">
        <w:rPr>
          <w:sz w:val="28"/>
          <w:szCs w:val="28"/>
        </w:rPr>
        <w:t xml:space="preserve">согласно приложению № </w:t>
      </w:r>
      <w:r w:rsidR="0074397D">
        <w:rPr>
          <w:sz w:val="28"/>
          <w:szCs w:val="28"/>
        </w:rPr>
        <w:t>2</w:t>
      </w:r>
      <w:r w:rsidR="00DA393B">
        <w:rPr>
          <w:sz w:val="28"/>
          <w:szCs w:val="28"/>
        </w:rPr>
        <w:t>.</w:t>
      </w:r>
    </w:p>
    <w:p w:rsidR="009555DA" w:rsidRPr="009555DA" w:rsidRDefault="009555DA" w:rsidP="00196D4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555DA" w:rsidRPr="009555DA" w:rsidRDefault="009555DA" w:rsidP="009555D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55DA">
        <w:rPr>
          <w:sz w:val="28"/>
          <w:szCs w:val="28"/>
        </w:rPr>
        <w:t>Статья 2. Настоящий нормативный правовой акт вступает в силу после его опубликования (обнародования) в установленном порядке.</w:t>
      </w:r>
    </w:p>
    <w:p w:rsidR="005F7DC5" w:rsidRPr="00821FC6" w:rsidRDefault="005F7DC5" w:rsidP="0035670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6700" w:rsidRPr="00821FC6" w:rsidRDefault="00885827" w:rsidP="0035670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21FC6">
        <w:rPr>
          <w:sz w:val="28"/>
          <w:szCs w:val="28"/>
        </w:rPr>
        <w:t>Г</w:t>
      </w:r>
      <w:r w:rsidR="00DA0131" w:rsidRPr="00821FC6">
        <w:rPr>
          <w:sz w:val="28"/>
          <w:szCs w:val="28"/>
        </w:rPr>
        <w:t>лав</w:t>
      </w:r>
      <w:r w:rsidRPr="00821FC6">
        <w:rPr>
          <w:sz w:val="28"/>
          <w:szCs w:val="28"/>
        </w:rPr>
        <w:t>а</w:t>
      </w:r>
      <w:r w:rsidR="0008620D" w:rsidRPr="00821FC6">
        <w:rPr>
          <w:sz w:val="28"/>
          <w:szCs w:val="28"/>
        </w:rPr>
        <w:t xml:space="preserve"> </w:t>
      </w:r>
      <w:r w:rsidR="00356700" w:rsidRPr="00821FC6">
        <w:rPr>
          <w:sz w:val="28"/>
          <w:szCs w:val="28"/>
        </w:rPr>
        <w:t xml:space="preserve">Елизовского </w:t>
      </w:r>
    </w:p>
    <w:p w:rsidR="004545EA" w:rsidRDefault="00356700" w:rsidP="004C09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821FC6">
        <w:rPr>
          <w:sz w:val="28"/>
          <w:szCs w:val="28"/>
        </w:rPr>
        <w:t>муниципального района</w:t>
      </w:r>
      <w:r w:rsidRPr="00821FC6">
        <w:rPr>
          <w:sz w:val="28"/>
          <w:szCs w:val="28"/>
        </w:rPr>
        <w:tab/>
      </w:r>
      <w:r w:rsidRPr="00821FC6">
        <w:rPr>
          <w:sz w:val="28"/>
          <w:szCs w:val="28"/>
        </w:rPr>
        <w:tab/>
      </w:r>
      <w:r w:rsidRPr="00821FC6">
        <w:rPr>
          <w:sz w:val="28"/>
          <w:szCs w:val="28"/>
        </w:rPr>
        <w:tab/>
      </w:r>
      <w:r w:rsidRPr="00821FC6">
        <w:rPr>
          <w:sz w:val="28"/>
          <w:szCs w:val="28"/>
        </w:rPr>
        <w:tab/>
      </w:r>
      <w:r w:rsidRPr="00821FC6">
        <w:rPr>
          <w:sz w:val="28"/>
          <w:szCs w:val="28"/>
        </w:rPr>
        <w:tab/>
      </w:r>
      <w:r w:rsidRPr="00821FC6">
        <w:rPr>
          <w:sz w:val="28"/>
          <w:szCs w:val="28"/>
        </w:rPr>
        <w:tab/>
        <w:t xml:space="preserve">     </w:t>
      </w:r>
      <w:r w:rsidR="006C31E8">
        <w:rPr>
          <w:sz w:val="28"/>
          <w:szCs w:val="28"/>
        </w:rPr>
        <w:t xml:space="preserve">      </w:t>
      </w:r>
      <w:r w:rsidR="00EB259D" w:rsidRPr="00821FC6">
        <w:rPr>
          <w:sz w:val="28"/>
          <w:szCs w:val="28"/>
        </w:rPr>
        <w:t xml:space="preserve"> </w:t>
      </w:r>
      <w:r w:rsidR="004C0930">
        <w:rPr>
          <w:sz w:val="28"/>
          <w:szCs w:val="28"/>
        </w:rPr>
        <w:t>С.Н. Тюлькин</w:t>
      </w:r>
    </w:p>
    <w:p w:rsidR="004545EA" w:rsidRDefault="004545EA" w:rsidP="00440F1D">
      <w:pPr>
        <w:rPr>
          <w:sz w:val="28"/>
          <w:szCs w:val="28"/>
        </w:rPr>
      </w:pPr>
    </w:p>
    <w:p w:rsidR="00440F1D" w:rsidRPr="00440F1D" w:rsidRDefault="006B576E" w:rsidP="00440F1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05E4">
        <w:rPr>
          <w:sz w:val="28"/>
          <w:szCs w:val="28"/>
        </w:rPr>
        <w:t>21.09.</w:t>
      </w:r>
      <w:r w:rsidR="005C23D9">
        <w:rPr>
          <w:sz w:val="28"/>
          <w:szCs w:val="28"/>
        </w:rPr>
        <w:t>2022</w:t>
      </w:r>
      <w:r w:rsidR="00440F1D" w:rsidRPr="00440F1D">
        <w:rPr>
          <w:sz w:val="28"/>
          <w:szCs w:val="28"/>
        </w:rPr>
        <w:t xml:space="preserve"> г.</w:t>
      </w:r>
    </w:p>
    <w:p w:rsidR="00196D44" w:rsidRDefault="00196D44" w:rsidP="006B576E">
      <w:pPr>
        <w:rPr>
          <w:sz w:val="28"/>
          <w:szCs w:val="28"/>
        </w:rPr>
      </w:pPr>
    </w:p>
    <w:p w:rsidR="009C474C" w:rsidRPr="006B576E" w:rsidRDefault="00440F1D" w:rsidP="006B576E">
      <w:pPr>
        <w:rPr>
          <w:sz w:val="28"/>
          <w:szCs w:val="28"/>
        </w:rPr>
      </w:pPr>
      <w:r w:rsidRPr="00440F1D">
        <w:rPr>
          <w:sz w:val="28"/>
          <w:szCs w:val="28"/>
        </w:rPr>
        <w:t>№</w:t>
      </w:r>
      <w:r w:rsidR="00A905E4">
        <w:rPr>
          <w:sz w:val="28"/>
          <w:szCs w:val="28"/>
        </w:rPr>
        <w:t xml:space="preserve"> 292</w:t>
      </w:r>
    </w:p>
    <w:p w:rsidR="009C474C" w:rsidRDefault="009F109F" w:rsidP="000E708F">
      <w:pPr>
        <w:jc w:val="right"/>
      </w:pPr>
      <w:r>
        <w:br w:type="page"/>
      </w:r>
    </w:p>
    <w:p w:rsidR="009F07A5" w:rsidRDefault="00F76A6D" w:rsidP="000E708F">
      <w:pPr>
        <w:jc w:val="right"/>
      </w:pPr>
      <w:r w:rsidRPr="004545EA">
        <w:t>Приложение № 1</w:t>
      </w:r>
      <w:r w:rsidR="004545EA" w:rsidRPr="004545EA">
        <w:t xml:space="preserve"> к нормативно</w:t>
      </w:r>
      <w:r w:rsidR="00196D44">
        <w:t>му</w:t>
      </w:r>
      <w:r w:rsidR="004545EA" w:rsidRPr="004545EA">
        <w:t xml:space="preserve"> правовому акту </w:t>
      </w:r>
    </w:p>
    <w:p w:rsidR="00F76A6D" w:rsidRPr="004545EA" w:rsidRDefault="004545EA" w:rsidP="009F07A5">
      <w:pPr>
        <w:jc w:val="right"/>
      </w:pPr>
      <w:r w:rsidRPr="004545EA">
        <w:t xml:space="preserve">от </w:t>
      </w:r>
      <w:r w:rsidR="00361552">
        <w:t xml:space="preserve">21.09.2022 </w:t>
      </w:r>
      <w:r w:rsidRPr="004545EA">
        <w:t>№</w:t>
      </w:r>
      <w:r w:rsidR="00361552">
        <w:t xml:space="preserve"> 292</w:t>
      </w:r>
    </w:p>
    <w:p w:rsidR="004545EA" w:rsidRDefault="004545EA" w:rsidP="006B576E">
      <w:pPr>
        <w:jc w:val="center"/>
        <w:rPr>
          <w:sz w:val="28"/>
          <w:szCs w:val="28"/>
        </w:rPr>
      </w:pPr>
    </w:p>
    <w:p w:rsidR="000E708F" w:rsidRDefault="001B3071" w:rsidP="00440F1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09615" cy="5895340"/>
            <wp:effectExtent l="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A6D" w:rsidRDefault="00F76A6D" w:rsidP="00440F1D">
      <w:pPr>
        <w:rPr>
          <w:sz w:val="28"/>
          <w:szCs w:val="28"/>
        </w:rPr>
      </w:pPr>
    </w:p>
    <w:p w:rsidR="004545EA" w:rsidRDefault="004545EA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304CB9" w:rsidRDefault="00304CB9" w:rsidP="00440F1D">
      <w:pPr>
        <w:rPr>
          <w:sz w:val="28"/>
          <w:szCs w:val="28"/>
        </w:rPr>
      </w:pPr>
    </w:p>
    <w:p w:rsidR="004545EA" w:rsidRDefault="004545EA" w:rsidP="00440F1D">
      <w:pPr>
        <w:rPr>
          <w:sz w:val="28"/>
          <w:szCs w:val="28"/>
        </w:rPr>
      </w:pPr>
    </w:p>
    <w:p w:rsidR="006B576E" w:rsidRDefault="006B576E" w:rsidP="006B576E"/>
    <w:p w:rsidR="002405D7" w:rsidRDefault="002405D7" w:rsidP="002405D7">
      <w:pPr>
        <w:jc w:val="right"/>
      </w:pPr>
      <w:r>
        <w:t xml:space="preserve">Приложение № </w:t>
      </w:r>
      <w:r w:rsidR="009F109F">
        <w:t>2</w:t>
      </w:r>
      <w:r>
        <w:t xml:space="preserve"> к </w:t>
      </w:r>
      <w:r w:rsidRPr="004545EA">
        <w:t>нормативно</w:t>
      </w:r>
      <w:r w:rsidR="00196D44">
        <w:t>му</w:t>
      </w:r>
      <w:r w:rsidRPr="004545EA">
        <w:t xml:space="preserve"> правовому акту </w:t>
      </w:r>
    </w:p>
    <w:p w:rsidR="00196D44" w:rsidRPr="004545EA" w:rsidRDefault="00196D44" w:rsidP="00196D44">
      <w:pPr>
        <w:jc w:val="right"/>
      </w:pPr>
      <w:r w:rsidRPr="004545EA">
        <w:t xml:space="preserve">от </w:t>
      </w:r>
      <w:r w:rsidR="00361552">
        <w:t xml:space="preserve">21.09.2022 </w:t>
      </w:r>
      <w:r w:rsidRPr="004545EA">
        <w:t>№</w:t>
      </w:r>
      <w:r w:rsidR="00361552">
        <w:t xml:space="preserve"> 292</w:t>
      </w:r>
    </w:p>
    <w:p w:rsidR="002405D7" w:rsidRDefault="002405D7" w:rsidP="002405D7"/>
    <w:p w:rsidR="002405D7" w:rsidRDefault="002405D7" w:rsidP="002405D7">
      <w:pPr>
        <w:rPr>
          <w:szCs w:val="28"/>
        </w:rPr>
      </w:pPr>
    </w:p>
    <w:p w:rsidR="002405D7" w:rsidRPr="009F58FC" w:rsidRDefault="002405D7" w:rsidP="002405D7">
      <w:pPr>
        <w:tabs>
          <w:tab w:val="left" w:pos="3518"/>
        </w:tabs>
        <w:rPr>
          <w:sz w:val="22"/>
          <w:szCs w:val="22"/>
        </w:rPr>
      </w:pPr>
    </w:p>
    <w:p w:rsidR="000E708F" w:rsidRPr="00440F1D" w:rsidRDefault="001B3071" w:rsidP="000E70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6790" cy="41643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16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E708F" w:rsidRPr="00440F1D" w:rsidSect="00BE0023">
      <w:footerReference w:type="even" r:id="rId11"/>
      <w:footerReference w:type="default" r:id="rId12"/>
      <w:pgSz w:w="11906" w:h="16838"/>
      <w:pgMar w:top="426" w:right="567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8B" w:rsidRDefault="00D15E8B">
      <w:r>
        <w:separator/>
      </w:r>
    </w:p>
  </w:endnote>
  <w:endnote w:type="continuationSeparator" w:id="0">
    <w:p w:rsidR="00D15E8B" w:rsidRDefault="00D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41" w:rsidRDefault="003F4541" w:rsidP="0065013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541" w:rsidRDefault="003F4541" w:rsidP="003B390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41" w:rsidRDefault="003F4541" w:rsidP="003B390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8B" w:rsidRDefault="00D15E8B">
      <w:r>
        <w:separator/>
      </w:r>
    </w:p>
  </w:footnote>
  <w:footnote w:type="continuationSeparator" w:id="0">
    <w:p w:rsidR="00D15E8B" w:rsidRDefault="00D1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655"/>
    <w:multiLevelType w:val="multilevel"/>
    <w:tmpl w:val="31B8B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227AC0"/>
    <w:multiLevelType w:val="hybridMultilevel"/>
    <w:tmpl w:val="C3ECCEF8"/>
    <w:lvl w:ilvl="0" w:tplc="A15612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022E43"/>
    <w:multiLevelType w:val="hybridMultilevel"/>
    <w:tmpl w:val="DF7C3CCC"/>
    <w:lvl w:ilvl="0" w:tplc="039CE51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1F4206"/>
    <w:multiLevelType w:val="hybridMultilevel"/>
    <w:tmpl w:val="BCEE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A6A44"/>
    <w:multiLevelType w:val="multilevel"/>
    <w:tmpl w:val="FB78F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6938BA"/>
    <w:multiLevelType w:val="multilevel"/>
    <w:tmpl w:val="18EA2D54"/>
    <w:lvl w:ilvl="0">
      <w:start w:val="1"/>
      <w:numFmt w:val="decimal"/>
      <w:lvlText w:val="Статья %1."/>
      <w:lvlJc w:val="left"/>
      <w:pPr>
        <w:ind w:left="1709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1995" w:hanging="576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russianLow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B7"/>
    <w:rsid w:val="0000630D"/>
    <w:rsid w:val="00006BEC"/>
    <w:rsid w:val="00007340"/>
    <w:rsid w:val="000078B9"/>
    <w:rsid w:val="00014E3D"/>
    <w:rsid w:val="00015DFE"/>
    <w:rsid w:val="0001689F"/>
    <w:rsid w:val="00021618"/>
    <w:rsid w:val="000227FF"/>
    <w:rsid w:val="00022BDC"/>
    <w:rsid w:val="00023817"/>
    <w:rsid w:val="00024ACC"/>
    <w:rsid w:val="000404BE"/>
    <w:rsid w:val="00041A10"/>
    <w:rsid w:val="00041B2D"/>
    <w:rsid w:val="00043B05"/>
    <w:rsid w:val="00047A09"/>
    <w:rsid w:val="00055118"/>
    <w:rsid w:val="00063DB7"/>
    <w:rsid w:val="000768B2"/>
    <w:rsid w:val="000815D9"/>
    <w:rsid w:val="0008164A"/>
    <w:rsid w:val="00085E27"/>
    <w:rsid w:val="0008620D"/>
    <w:rsid w:val="00091EF1"/>
    <w:rsid w:val="000950D5"/>
    <w:rsid w:val="00095B1E"/>
    <w:rsid w:val="00095EB8"/>
    <w:rsid w:val="00096DB5"/>
    <w:rsid w:val="000A07EB"/>
    <w:rsid w:val="000A0DD9"/>
    <w:rsid w:val="000A5AB5"/>
    <w:rsid w:val="000A6175"/>
    <w:rsid w:val="000A7E5A"/>
    <w:rsid w:val="000B2CFF"/>
    <w:rsid w:val="000B36D1"/>
    <w:rsid w:val="000B5003"/>
    <w:rsid w:val="000C0153"/>
    <w:rsid w:val="000C03DD"/>
    <w:rsid w:val="000C47AC"/>
    <w:rsid w:val="000C4CA2"/>
    <w:rsid w:val="000C5396"/>
    <w:rsid w:val="000C577B"/>
    <w:rsid w:val="000C6151"/>
    <w:rsid w:val="000D3E6F"/>
    <w:rsid w:val="000D6015"/>
    <w:rsid w:val="000E297E"/>
    <w:rsid w:val="000E3DBF"/>
    <w:rsid w:val="000E46B2"/>
    <w:rsid w:val="000E6A80"/>
    <w:rsid w:val="000E708F"/>
    <w:rsid w:val="000F76D2"/>
    <w:rsid w:val="00102998"/>
    <w:rsid w:val="001045AD"/>
    <w:rsid w:val="00110476"/>
    <w:rsid w:val="00114B1C"/>
    <w:rsid w:val="001218C7"/>
    <w:rsid w:val="0012380D"/>
    <w:rsid w:val="0012396D"/>
    <w:rsid w:val="00124A0D"/>
    <w:rsid w:val="001268F4"/>
    <w:rsid w:val="0013104D"/>
    <w:rsid w:val="00131998"/>
    <w:rsid w:val="001374D9"/>
    <w:rsid w:val="001422F7"/>
    <w:rsid w:val="00143323"/>
    <w:rsid w:val="00143399"/>
    <w:rsid w:val="001448AD"/>
    <w:rsid w:val="00147856"/>
    <w:rsid w:val="00152743"/>
    <w:rsid w:val="00153108"/>
    <w:rsid w:val="001537F6"/>
    <w:rsid w:val="001549C4"/>
    <w:rsid w:val="00160730"/>
    <w:rsid w:val="00162AA0"/>
    <w:rsid w:val="00163C82"/>
    <w:rsid w:val="001670B8"/>
    <w:rsid w:val="0017274B"/>
    <w:rsid w:val="00172968"/>
    <w:rsid w:val="00173063"/>
    <w:rsid w:val="00173671"/>
    <w:rsid w:val="00173B0B"/>
    <w:rsid w:val="001822E8"/>
    <w:rsid w:val="00184DD2"/>
    <w:rsid w:val="00186965"/>
    <w:rsid w:val="00186DC6"/>
    <w:rsid w:val="00191C90"/>
    <w:rsid w:val="00193617"/>
    <w:rsid w:val="00196938"/>
    <w:rsid w:val="00196D44"/>
    <w:rsid w:val="001A64B6"/>
    <w:rsid w:val="001B3071"/>
    <w:rsid w:val="001B7D7E"/>
    <w:rsid w:val="001C1767"/>
    <w:rsid w:val="001C18A7"/>
    <w:rsid w:val="001C3E80"/>
    <w:rsid w:val="001C5293"/>
    <w:rsid w:val="001C6C51"/>
    <w:rsid w:val="001C6F4A"/>
    <w:rsid w:val="001C757C"/>
    <w:rsid w:val="001D18B2"/>
    <w:rsid w:val="001E55A9"/>
    <w:rsid w:val="001E7F64"/>
    <w:rsid w:val="001F03DD"/>
    <w:rsid w:val="001F3084"/>
    <w:rsid w:val="001F3EDB"/>
    <w:rsid w:val="001F43A3"/>
    <w:rsid w:val="001F62CB"/>
    <w:rsid w:val="002004B3"/>
    <w:rsid w:val="002006DF"/>
    <w:rsid w:val="0020263E"/>
    <w:rsid w:val="00203569"/>
    <w:rsid w:val="00204F91"/>
    <w:rsid w:val="00207D51"/>
    <w:rsid w:val="002167C8"/>
    <w:rsid w:val="00216B19"/>
    <w:rsid w:val="00217B43"/>
    <w:rsid w:val="00220201"/>
    <w:rsid w:val="002245A3"/>
    <w:rsid w:val="00224AD3"/>
    <w:rsid w:val="00230008"/>
    <w:rsid w:val="0023175E"/>
    <w:rsid w:val="0023451A"/>
    <w:rsid w:val="00236EED"/>
    <w:rsid w:val="002405D7"/>
    <w:rsid w:val="00241D0C"/>
    <w:rsid w:val="002426C2"/>
    <w:rsid w:val="0024276B"/>
    <w:rsid w:val="00242AFB"/>
    <w:rsid w:val="00242B30"/>
    <w:rsid w:val="0024796B"/>
    <w:rsid w:val="00250625"/>
    <w:rsid w:val="002519B1"/>
    <w:rsid w:val="002650EB"/>
    <w:rsid w:val="002672E3"/>
    <w:rsid w:val="00267FD2"/>
    <w:rsid w:val="00272224"/>
    <w:rsid w:val="002738B8"/>
    <w:rsid w:val="00276A14"/>
    <w:rsid w:val="00282977"/>
    <w:rsid w:val="00284FE9"/>
    <w:rsid w:val="00293CCD"/>
    <w:rsid w:val="00293DC1"/>
    <w:rsid w:val="002948D9"/>
    <w:rsid w:val="00294A3B"/>
    <w:rsid w:val="002974AA"/>
    <w:rsid w:val="002A1A80"/>
    <w:rsid w:val="002A39B9"/>
    <w:rsid w:val="002B060D"/>
    <w:rsid w:val="002B1225"/>
    <w:rsid w:val="002B7FDF"/>
    <w:rsid w:val="002C0539"/>
    <w:rsid w:val="002C4BBC"/>
    <w:rsid w:val="002C6233"/>
    <w:rsid w:val="002C780F"/>
    <w:rsid w:val="002C7902"/>
    <w:rsid w:val="002D143C"/>
    <w:rsid w:val="002D1F2F"/>
    <w:rsid w:val="002D309B"/>
    <w:rsid w:val="002D4291"/>
    <w:rsid w:val="002D611F"/>
    <w:rsid w:val="002E1173"/>
    <w:rsid w:val="002E1DAA"/>
    <w:rsid w:val="002E2672"/>
    <w:rsid w:val="002E5D38"/>
    <w:rsid w:val="002F0CC8"/>
    <w:rsid w:val="002F2971"/>
    <w:rsid w:val="00300272"/>
    <w:rsid w:val="00300AD2"/>
    <w:rsid w:val="0030189B"/>
    <w:rsid w:val="003036ED"/>
    <w:rsid w:val="003039FD"/>
    <w:rsid w:val="00304CB9"/>
    <w:rsid w:val="0030672C"/>
    <w:rsid w:val="00310713"/>
    <w:rsid w:val="00310D75"/>
    <w:rsid w:val="00310FC7"/>
    <w:rsid w:val="00315867"/>
    <w:rsid w:val="003161DF"/>
    <w:rsid w:val="003430A1"/>
    <w:rsid w:val="003435A1"/>
    <w:rsid w:val="00345B42"/>
    <w:rsid w:val="003531E1"/>
    <w:rsid w:val="00353BE7"/>
    <w:rsid w:val="00356700"/>
    <w:rsid w:val="00356E30"/>
    <w:rsid w:val="003574F2"/>
    <w:rsid w:val="00360708"/>
    <w:rsid w:val="00361552"/>
    <w:rsid w:val="0036222E"/>
    <w:rsid w:val="00363B79"/>
    <w:rsid w:val="00364E1A"/>
    <w:rsid w:val="0036502E"/>
    <w:rsid w:val="003659B6"/>
    <w:rsid w:val="003720C9"/>
    <w:rsid w:val="003721E5"/>
    <w:rsid w:val="00372B48"/>
    <w:rsid w:val="00372FA5"/>
    <w:rsid w:val="00373867"/>
    <w:rsid w:val="00373A9A"/>
    <w:rsid w:val="00374769"/>
    <w:rsid w:val="00375283"/>
    <w:rsid w:val="0038087D"/>
    <w:rsid w:val="003901F1"/>
    <w:rsid w:val="003916F6"/>
    <w:rsid w:val="0039238C"/>
    <w:rsid w:val="003952C0"/>
    <w:rsid w:val="003A5D44"/>
    <w:rsid w:val="003B3905"/>
    <w:rsid w:val="003B441F"/>
    <w:rsid w:val="003C22FB"/>
    <w:rsid w:val="003C3847"/>
    <w:rsid w:val="003C581C"/>
    <w:rsid w:val="003C5D67"/>
    <w:rsid w:val="003C6A33"/>
    <w:rsid w:val="003D45DA"/>
    <w:rsid w:val="003D6364"/>
    <w:rsid w:val="003D6480"/>
    <w:rsid w:val="003D6D5C"/>
    <w:rsid w:val="003E0820"/>
    <w:rsid w:val="003E099A"/>
    <w:rsid w:val="003E1571"/>
    <w:rsid w:val="003E4E43"/>
    <w:rsid w:val="003F1F88"/>
    <w:rsid w:val="003F204A"/>
    <w:rsid w:val="003F24FE"/>
    <w:rsid w:val="003F39CF"/>
    <w:rsid w:val="003F4541"/>
    <w:rsid w:val="00400B30"/>
    <w:rsid w:val="00402595"/>
    <w:rsid w:val="00410231"/>
    <w:rsid w:val="0041201B"/>
    <w:rsid w:val="00415228"/>
    <w:rsid w:val="00420CDD"/>
    <w:rsid w:val="004239BA"/>
    <w:rsid w:val="00425316"/>
    <w:rsid w:val="004257CD"/>
    <w:rsid w:val="00430736"/>
    <w:rsid w:val="00434A16"/>
    <w:rsid w:val="00435CAE"/>
    <w:rsid w:val="00437C7F"/>
    <w:rsid w:val="00440052"/>
    <w:rsid w:val="00440F1D"/>
    <w:rsid w:val="00443166"/>
    <w:rsid w:val="004435D6"/>
    <w:rsid w:val="00443824"/>
    <w:rsid w:val="00444D65"/>
    <w:rsid w:val="00454351"/>
    <w:rsid w:val="004545EA"/>
    <w:rsid w:val="00454F9B"/>
    <w:rsid w:val="0045779C"/>
    <w:rsid w:val="0046041A"/>
    <w:rsid w:val="00460F3C"/>
    <w:rsid w:val="004625DC"/>
    <w:rsid w:val="00463000"/>
    <w:rsid w:val="004632AD"/>
    <w:rsid w:val="00463CDB"/>
    <w:rsid w:val="00465258"/>
    <w:rsid w:val="0046546B"/>
    <w:rsid w:val="00465482"/>
    <w:rsid w:val="00476062"/>
    <w:rsid w:val="00476978"/>
    <w:rsid w:val="00476A23"/>
    <w:rsid w:val="00483323"/>
    <w:rsid w:val="0049693B"/>
    <w:rsid w:val="004A4232"/>
    <w:rsid w:val="004B4EA7"/>
    <w:rsid w:val="004C0930"/>
    <w:rsid w:val="004D148F"/>
    <w:rsid w:val="004D14D3"/>
    <w:rsid w:val="004D1E41"/>
    <w:rsid w:val="004D1F9F"/>
    <w:rsid w:val="004D491B"/>
    <w:rsid w:val="004D52C7"/>
    <w:rsid w:val="004E150F"/>
    <w:rsid w:val="004E1E3B"/>
    <w:rsid w:val="004E2580"/>
    <w:rsid w:val="004E282E"/>
    <w:rsid w:val="004E747D"/>
    <w:rsid w:val="004F2E94"/>
    <w:rsid w:val="004F2F2C"/>
    <w:rsid w:val="004F382C"/>
    <w:rsid w:val="004F53F5"/>
    <w:rsid w:val="005009F2"/>
    <w:rsid w:val="0050129C"/>
    <w:rsid w:val="0050359A"/>
    <w:rsid w:val="00504583"/>
    <w:rsid w:val="005045BC"/>
    <w:rsid w:val="00505173"/>
    <w:rsid w:val="00505CBA"/>
    <w:rsid w:val="00507E58"/>
    <w:rsid w:val="0051044A"/>
    <w:rsid w:val="00510C8B"/>
    <w:rsid w:val="005156A3"/>
    <w:rsid w:val="0052087E"/>
    <w:rsid w:val="0052327E"/>
    <w:rsid w:val="005240D6"/>
    <w:rsid w:val="00525FB2"/>
    <w:rsid w:val="005312A0"/>
    <w:rsid w:val="00532173"/>
    <w:rsid w:val="005359C5"/>
    <w:rsid w:val="005455D8"/>
    <w:rsid w:val="005461B1"/>
    <w:rsid w:val="00553174"/>
    <w:rsid w:val="00554E67"/>
    <w:rsid w:val="005559AB"/>
    <w:rsid w:val="00555F94"/>
    <w:rsid w:val="005655F4"/>
    <w:rsid w:val="005658CF"/>
    <w:rsid w:val="00567410"/>
    <w:rsid w:val="00567CE6"/>
    <w:rsid w:val="00570416"/>
    <w:rsid w:val="00570BE0"/>
    <w:rsid w:val="005739BD"/>
    <w:rsid w:val="00580B19"/>
    <w:rsid w:val="00580C5C"/>
    <w:rsid w:val="005837A2"/>
    <w:rsid w:val="00583DDB"/>
    <w:rsid w:val="00593F2B"/>
    <w:rsid w:val="00595D90"/>
    <w:rsid w:val="005A0164"/>
    <w:rsid w:val="005A7F0B"/>
    <w:rsid w:val="005B0171"/>
    <w:rsid w:val="005B0DA7"/>
    <w:rsid w:val="005B10F2"/>
    <w:rsid w:val="005B24A8"/>
    <w:rsid w:val="005B24F9"/>
    <w:rsid w:val="005B29C5"/>
    <w:rsid w:val="005B601D"/>
    <w:rsid w:val="005B735E"/>
    <w:rsid w:val="005C0A05"/>
    <w:rsid w:val="005C23D9"/>
    <w:rsid w:val="005C4489"/>
    <w:rsid w:val="005C5B4A"/>
    <w:rsid w:val="005D09B0"/>
    <w:rsid w:val="005D0C35"/>
    <w:rsid w:val="005D5B8A"/>
    <w:rsid w:val="005D5CC4"/>
    <w:rsid w:val="005D73F5"/>
    <w:rsid w:val="005E06C0"/>
    <w:rsid w:val="005E27FE"/>
    <w:rsid w:val="005E613A"/>
    <w:rsid w:val="005E68F0"/>
    <w:rsid w:val="005E6FFB"/>
    <w:rsid w:val="005F0310"/>
    <w:rsid w:val="005F5808"/>
    <w:rsid w:val="005F6B46"/>
    <w:rsid w:val="005F7DC5"/>
    <w:rsid w:val="00600565"/>
    <w:rsid w:val="00600CFA"/>
    <w:rsid w:val="00604552"/>
    <w:rsid w:val="00604737"/>
    <w:rsid w:val="00604F19"/>
    <w:rsid w:val="00607128"/>
    <w:rsid w:val="0060745D"/>
    <w:rsid w:val="00607466"/>
    <w:rsid w:val="00611529"/>
    <w:rsid w:val="006122B9"/>
    <w:rsid w:val="00614ED7"/>
    <w:rsid w:val="00623296"/>
    <w:rsid w:val="0062510B"/>
    <w:rsid w:val="00627E41"/>
    <w:rsid w:val="0063309F"/>
    <w:rsid w:val="00640B23"/>
    <w:rsid w:val="006414BE"/>
    <w:rsid w:val="00643EB6"/>
    <w:rsid w:val="00646D8B"/>
    <w:rsid w:val="00647218"/>
    <w:rsid w:val="00650132"/>
    <w:rsid w:val="00656012"/>
    <w:rsid w:val="00662081"/>
    <w:rsid w:val="00662BC3"/>
    <w:rsid w:val="00662E1C"/>
    <w:rsid w:val="006630EB"/>
    <w:rsid w:val="00664B86"/>
    <w:rsid w:val="00664E4A"/>
    <w:rsid w:val="00666C14"/>
    <w:rsid w:val="006709C5"/>
    <w:rsid w:val="00671BCE"/>
    <w:rsid w:val="0067328B"/>
    <w:rsid w:val="00676B19"/>
    <w:rsid w:val="0068160A"/>
    <w:rsid w:val="006818E2"/>
    <w:rsid w:val="00683D69"/>
    <w:rsid w:val="0068450E"/>
    <w:rsid w:val="0068678B"/>
    <w:rsid w:val="00687F92"/>
    <w:rsid w:val="00694342"/>
    <w:rsid w:val="006973B3"/>
    <w:rsid w:val="006A68C6"/>
    <w:rsid w:val="006B576E"/>
    <w:rsid w:val="006B655F"/>
    <w:rsid w:val="006B782A"/>
    <w:rsid w:val="006C2CAD"/>
    <w:rsid w:val="006C31E8"/>
    <w:rsid w:val="006C574F"/>
    <w:rsid w:val="006C6BF4"/>
    <w:rsid w:val="006C7D10"/>
    <w:rsid w:val="006D1F16"/>
    <w:rsid w:val="006D332F"/>
    <w:rsid w:val="006D39AD"/>
    <w:rsid w:val="006D5199"/>
    <w:rsid w:val="006D689E"/>
    <w:rsid w:val="006E1BEA"/>
    <w:rsid w:val="006E22E5"/>
    <w:rsid w:val="006E2CF5"/>
    <w:rsid w:val="006E3305"/>
    <w:rsid w:val="006E5B8B"/>
    <w:rsid w:val="006E6AF0"/>
    <w:rsid w:val="006F38AB"/>
    <w:rsid w:val="00701834"/>
    <w:rsid w:val="00707881"/>
    <w:rsid w:val="007120CB"/>
    <w:rsid w:val="007121D2"/>
    <w:rsid w:val="00712379"/>
    <w:rsid w:val="007123ED"/>
    <w:rsid w:val="00720829"/>
    <w:rsid w:val="007326D1"/>
    <w:rsid w:val="00732BE1"/>
    <w:rsid w:val="00740CAB"/>
    <w:rsid w:val="0074397D"/>
    <w:rsid w:val="0075035F"/>
    <w:rsid w:val="0075250F"/>
    <w:rsid w:val="00753151"/>
    <w:rsid w:val="00753D40"/>
    <w:rsid w:val="00763F5F"/>
    <w:rsid w:val="007661D7"/>
    <w:rsid w:val="007666F4"/>
    <w:rsid w:val="00766C94"/>
    <w:rsid w:val="00767153"/>
    <w:rsid w:val="0077440E"/>
    <w:rsid w:val="00775166"/>
    <w:rsid w:val="00775C0B"/>
    <w:rsid w:val="00782180"/>
    <w:rsid w:val="00782B94"/>
    <w:rsid w:val="00783DE9"/>
    <w:rsid w:val="00784104"/>
    <w:rsid w:val="007850C9"/>
    <w:rsid w:val="00786434"/>
    <w:rsid w:val="007877CB"/>
    <w:rsid w:val="00790E88"/>
    <w:rsid w:val="00792F46"/>
    <w:rsid w:val="007936AC"/>
    <w:rsid w:val="00794C7C"/>
    <w:rsid w:val="00796247"/>
    <w:rsid w:val="00797BDF"/>
    <w:rsid w:val="007A02D8"/>
    <w:rsid w:val="007A069F"/>
    <w:rsid w:val="007A2AA4"/>
    <w:rsid w:val="007A50D9"/>
    <w:rsid w:val="007A5D48"/>
    <w:rsid w:val="007B0899"/>
    <w:rsid w:val="007B15F6"/>
    <w:rsid w:val="007B278C"/>
    <w:rsid w:val="007B53CC"/>
    <w:rsid w:val="007B5FB6"/>
    <w:rsid w:val="007C0524"/>
    <w:rsid w:val="007C15CC"/>
    <w:rsid w:val="007D046B"/>
    <w:rsid w:val="007D262B"/>
    <w:rsid w:val="007D2AE9"/>
    <w:rsid w:val="007D2BAE"/>
    <w:rsid w:val="007D4591"/>
    <w:rsid w:val="007E4C12"/>
    <w:rsid w:val="007E78CF"/>
    <w:rsid w:val="007F1A71"/>
    <w:rsid w:val="007F239F"/>
    <w:rsid w:val="007F50D2"/>
    <w:rsid w:val="007F5EFC"/>
    <w:rsid w:val="007F5F03"/>
    <w:rsid w:val="00800F76"/>
    <w:rsid w:val="008025F3"/>
    <w:rsid w:val="008037EA"/>
    <w:rsid w:val="008041E4"/>
    <w:rsid w:val="00807C03"/>
    <w:rsid w:val="00811C16"/>
    <w:rsid w:val="008158E6"/>
    <w:rsid w:val="00821FC6"/>
    <w:rsid w:val="008343AA"/>
    <w:rsid w:val="00834C9B"/>
    <w:rsid w:val="00840D06"/>
    <w:rsid w:val="00844855"/>
    <w:rsid w:val="00847256"/>
    <w:rsid w:val="008502FF"/>
    <w:rsid w:val="0085201B"/>
    <w:rsid w:val="0085434F"/>
    <w:rsid w:val="00854603"/>
    <w:rsid w:val="00855AF3"/>
    <w:rsid w:val="00856232"/>
    <w:rsid w:val="00861147"/>
    <w:rsid w:val="00862CF2"/>
    <w:rsid w:val="00864389"/>
    <w:rsid w:val="00873D55"/>
    <w:rsid w:val="0087596F"/>
    <w:rsid w:val="00875E74"/>
    <w:rsid w:val="0087666F"/>
    <w:rsid w:val="008809D7"/>
    <w:rsid w:val="00880A9D"/>
    <w:rsid w:val="00883EE5"/>
    <w:rsid w:val="00884944"/>
    <w:rsid w:val="00885827"/>
    <w:rsid w:val="008870CC"/>
    <w:rsid w:val="008901F2"/>
    <w:rsid w:val="00890B90"/>
    <w:rsid w:val="00893749"/>
    <w:rsid w:val="00893B54"/>
    <w:rsid w:val="008946E5"/>
    <w:rsid w:val="008952CF"/>
    <w:rsid w:val="00895FB5"/>
    <w:rsid w:val="00896AFC"/>
    <w:rsid w:val="008973DD"/>
    <w:rsid w:val="008977CD"/>
    <w:rsid w:val="008A0AFD"/>
    <w:rsid w:val="008A0D04"/>
    <w:rsid w:val="008A0DC7"/>
    <w:rsid w:val="008A1306"/>
    <w:rsid w:val="008A3E7A"/>
    <w:rsid w:val="008A467E"/>
    <w:rsid w:val="008A47B2"/>
    <w:rsid w:val="008B08D3"/>
    <w:rsid w:val="008B0D45"/>
    <w:rsid w:val="008B372D"/>
    <w:rsid w:val="008B37FC"/>
    <w:rsid w:val="008B6308"/>
    <w:rsid w:val="008D23AD"/>
    <w:rsid w:val="008D375D"/>
    <w:rsid w:val="008E15A1"/>
    <w:rsid w:val="008E3973"/>
    <w:rsid w:val="008F0429"/>
    <w:rsid w:val="008F08F0"/>
    <w:rsid w:val="008F11FA"/>
    <w:rsid w:val="008F21F5"/>
    <w:rsid w:val="008F2D4E"/>
    <w:rsid w:val="008F3CF2"/>
    <w:rsid w:val="008F4DB7"/>
    <w:rsid w:val="00900C3B"/>
    <w:rsid w:val="0090286F"/>
    <w:rsid w:val="00912AAA"/>
    <w:rsid w:val="00915223"/>
    <w:rsid w:val="009168F2"/>
    <w:rsid w:val="009238E1"/>
    <w:rsid w:val="009265BB"/>
    <w:rsid w:val="009300C4"/>
    <w:rsid w:val="00931CF6"/>
    <w:rsid w:val="00937128"/>
    <w:rsid w:val="009413E4"/>
    <w:rsid w:val="00941822"/>
    <w:rsid w:val="00945978"/>
    <w:rsid w:val="0094790B"/>
    <w:rsid w:val="00947B04"/>
    <w:rsid w:val="0095187C"/>
    <w:rsid w:val="00952028"/>
    <w:rsid w:val="00955334"/>
    <w:rsid w:val="009555DA"/>
    <w:rsid w:val="00956C6C"/>
    <w:rsid w:val="009605E8"/>
    <w:rsid w:val="00961398"/>
    <w:rsid w:val="009636B1"/>
    <w:rsid w:val="00975B34"/>
    <w:rsid w:val="00977D6F"/>
    <w:rsid w:val="00982466"/>
    <w:rsid w:val="00984C9E"/>
    <w:rsid w:val="00990390"/>
    <w:rsid w:val="00990EDE"/>
    <w:rsid w:val="00993B92"/>
    <w:rsid w:val="00995894"/>
    <w:rsid w:val="009965E6"/>
    <w:rsid w:val="009A11FB"/>
    <w:rsid w:val="009A1707"/>
    <w:rsid w:val="009A3A50"/>
    <w:rsid w:val="009A4628"/>
    <w:rsid w:val="009A5E7A"/>
    <w:rsid w:val="009B1AEA"/>
    <w:rsid w:val="009B2B47"/>
    <w:rsid w:val="009B3499"/>
    <w:rsid w:val="009B3DA9"/>
    <w:rsid w:val="009B4DAD"/>
    <w:rsid w:val="009B6977"/>
    <w:rsid w:val="009C474C"/>
    <w:rsid w:val="009C5C87"/>
    <w:rsid w:val="009C7E4F"/>
    <w:rsid w:val="009D7AC1"/>
    <w:rsid w:val="009E759D"/>
    <w:rsid w:val="009F07A5"/>
    <w:rsid w:val="009F07B5"/>
    <w:rsid w:val="009F109F"/>
    <w:rsid w:val="009F1AA3"/>
    <w:rsid w:val="009F70BE"/>
    <w:rsid w:val="009F7C30"/>
    <w:rsid w:val="00A02210"/>
    <w:rsid w:val="00A045EE"/>
    <w:rsid w:val="00A23D6B"/>
    <w:rsid w:val="00A2487F"/>
    <w:rsid w:val="00A27D1E"/>
    <w:rsid w:val="00A31398"/>
    <w:rsid w:val="00A34D8D"/>
    <w:rsid w:val="00A36E8C"/>
    <w:rsid w:val="00A4060E"/>
    <w:rsid w:val="00A4322C"/>
    <w:rsid w:val="00A45235"/>
    <w:rsid w:val="00A50C1D"/>
    <w:rsid w:val="00A55359"/>
    <w:rsid w:val="00A55FA4"/>
    <w:rsid w:val="00A610CD"/>
    <w:rsid w:val="00A61454"/>
    <w:rsid w:val="00A632F7"/>
    <w:rsid w:val="00A63536"/>
    <w:rsid w:val="00A64A06"/>
    <w:rsid w:val="00A66939"/>
    <w:rsid w:val="00A66CB9"/>
    <w:rsid w:val="00A731C2"/>
    <w:rsid w:val="00A75D79"/>
    <w:rsid w:val="00A77F45"/>
    <w:rsid w:val="00A841EF"/>
    <w:rsid w:val="00A846BA"/>
    <w:rsid w:val="00A855AD"/>
    <w:rsid w:val="00A86B2F"/>
    <w:rsid w:val="00A87208"/>
    <w:rsid w:val="00A87CB4"/>
    <w:rsid w:val="00A905E4"/>
    <w:rsid w:val="00A9062F"/>
    <w:rsid w:val="00A91DA3"/>
    <w:rsid w:val="00A9204D"/>
    <w:rsid w:val="00A923A3"/>
    <w:rsid w:val="00A93F07"/>
    <w:rsid w:val="00A94881"/>
    <w:rsid w:val="00A94F80"/>
    <w:rsid w:val="00A9601E"/>
    <w:rsid w:val="00AA0D91"/>
    <w:rsid w:val="00AA493C"/>
    <w:rsid w:val="00AA5153"/>
    <w:rsid w:val="00AA5167"/>
    <w:rsid w:val="00AB11AA"/>
    <w:rsid w:val="00AB173C"/>
    <w:rsid w:val="00AB1DF4"/>
    <w:rsid w:val="00AB7021"/>
    <w:rsid w:val="00AC08A2"/>
    <w:rsid w:val="00AC2B4E"/>
    <w:rsid w:val="00AC4D7B"/>
    <w:rsid w:val="00AD0083"/>
    <w:rsid w:val="00AD6ECE"/>
    <w:rsid w:val="00AE1294"/>
    <w:rsid w:val="00AE3948"/>
    <w:rsid w:val="00AF2C78"/>
    <w:rsid w:val="00AF3AF3"/>
    <w:rsid w:val="00AF58E0"/>
    <w:rsid w:val="00AF6119"/>
    <w:rsid w:val="00B01CB6"/>
    <w:rsid w:val="00B044FE"/>
    <w:rsid w:val="00B0560A"/>
    <w:rsid w:val="00B07DC1"/>
    <w:rsid w:val="00B10593"/>
    <w:rsid w:val="00B13387"/>
    <w:rsid w:val="00B158E0"/>
    <w:rsid w:val="00B16B81"/>
    <w:rsid w:val="00B16C94"/>
    <w:rsid w:val="00B213AC"/>
    <w:rsid w:val="00B22827"/>
    <w:rsid w:val="00B24ABC"/>
    <w:rsid w:val="00B3508C"/>
    <w:rsid w:val="00B463FB"/>
    <w:rsid w:val="00B47E3B"/>
    <w:rsid w:val="00B500AE"/>
    <w:rsid w:val="00B509A6"/>
    <w:rsid w:val="00B51FB1"/>
    <w:rsid w:val="00B61825"/>
    <w:rsid w:val="00B625E4"/>
    <w:rsid w:val="00B70F67"/>
    <w:rsid w:val="00B73299"/>
    <w:rsid w:val="00B75A73"/>
    <w:rsid w:val="00B822CE"/>
    <w:rsid w:val="00B82D73"/>
    <w:rsid w:val="00B83658"/>
    <w:rsid w:val="00B84268"/>
    <w:rsid w:val="00B84DCE"/>
    <w:rsid w:val="00B969BC"/>
    <w:rsid w:val="00BA0A0E"/>
    <w:rsid w:val="00BA25F1"/>
    <w:rsid w:val="00BA2735"/>
    <w:rsid w:val="00BA4AE9"/>
    <w:rsid w:val="00BB1AE8"/>
    <w:rsid w:val="00BB26CA"/>
    <w:rsid w:val="00BB2955"/>
    <w:rsid w:val="00BB2A42"/>
    <w:rsid w:val="00BB693C"/>
    <w:rsid w:val="00BC0C0B"/>
    <w:rsid w:val="00BC1F53"/>
    <w:rsid w:val="00BC7F81"/>
    <w:rsid w:val="00BD048B"/>
    <w:rsid w:val="00BD0AF6"/>
    <w:rsid w:val="00BD2667"/>
    <w:rsid w:val="00BD36ED"/>
    <w:rsid w:val="00BD75C5"/>
    <w:rsid w:val="00BE0023"/>
    <w:rsid w:val="00BE0BDC"/>
    <w:rsid w:val="00BE1644"/>
    <w:rsid w:val="00BE44CB"/>
    <w:rsid w:val="00BF22F4"/>
    <w:rsid w:val="00BF5145"/>
    <w:rsid w:val="00BF6E74"/>
    <w:rsid w:val="00BF757E"/>
    <w:rsid w:val="00C0012B"/>
    <w:rsid w:val="00C028B6"/>
    <w:rsid w:val="00C03899"/>
    <w:rsid w:val="00C03F57"/>
    <w:rsid w:val="00C061CF"/>
    <w:rsid w:val="00C10F63"/>
    <w:rsid w:val="00C10F68"/>
    <w:rsid w:val="00C111E9"/>
    <w:rsid w:val="00C11259"/>
    <w:rsid w:val="00C1288B"/>
    <w:rsid w:val="00C151C0"/>
    <w:rsid w:val="00C15B85"/>
    <w:rsid w:val="00C31762"/>
    <w:rsid w:val="00C31A65"/>
    <w:rsid w:val="00C34380"/>
    <w:rsid w:val="00C359A8"/>
    <w:rsid w:val="00C35E67"/>
    <w:rsid w:val="00C367CA"/>
    <w:rsid w:val="00C42630"/>
    <w:rsid w:val="00C432F2"/>
    <w:rsid w:val="00C4536E"/>
    <w:rsid w:val="00C45B4E"/>
    <w:rsid w:val="00C52519"/>
    <w:rsid w:val="00C52ABF"/>
    <w:rsid w:val="00C534CF"/>
    <w:rsid w:val="00C5535B"/>
    <w:rsid w:val="00C55BDE"/>
    <w:rsid w:val="00C572F5"/>
    <w:rsid w:val="00C61F51"/>
    <w:rsid w:val="00C63F61"/>
    <w:rsid w:val="00C7252E"/>
    <w:rsid w:val="00C73BBC"/>
    <w:rsid w:val="00C73F23"/>
    <w:rsid w:val="00C77653"/>
    <w:rsid w:val="00C77B2A"/>
    <w:rsid w:val="00C807DE"/>
    <w:rsid w:val="00C80C95"/>
    <w:rsid w:val="00C823BD"/>
    <w:rsid w:val="00C87EDC"/>
    <w:rsid w:val="00C906FF"/>
    <w:rsid w:val="00C9772E"/>
    <w:rsid w:val="00CA7362"/>
    <w:rsid w:val="00CB00DA"/>
    <w:rsid w:val="00CB0BF5"/>
    <w:rsid w:val="00CB1BB1"/>
    <w:rsid w:val="00CB22B7"/>
    <w:rsid w:val="00CB22D8"/>
    <w:rsid w:val="00CB3B3F"/>
    <w:rsid w:val="00CB5A3C"/>
    <w:rsid w:val="00CB5A57"/>
    <w:rsid w:val="00CB5CEE"/>
    <w:rsid w:val="00CC5252"/>
    <w:rsid w:val="00CC6841"/>
    <w:rsid w:val="00CC7E69"/>
    <w:rsid w:val="00CD0820"/>
    <w:rsid w:val="00CD19EA"/>
    <w:rsid w:val="00CD2715"/>
    <w:rsid w:val="00CD33BE"/>
    <w:rsid w:val="00CD3BFF"/>
    <w:rsid w:val="00CD721D"/>
    <w:rsid w:val="00CE158D"/>
    <w:rsid w:val="00CE5547"/>
    <w:rsid w:val="00CF071A"/>
    <w:rsid w:val="00CF1731"/>
    <w:rsid w:val="00CF3074"/>
    <w:rsid w:val="00D00787"/>
    <w:rsid w:val="00D01B78"/>
    <w:rsid w:val="00D0293F"/>
    <w:rsid w:val="00D03750"/>
    <w:rsid w:val="00D03CFE"/>
    <w:rsid w:val="00D05DE4"/>
    <w:rsid w:val="00D06B55"/>
    <w:rsid w:val="00D07936"/>
    <w:rsid w:val="00D079B5"/>
    <w:rsid w:val="00D11026"/>
    <w:rsid w:val="00D15E8B"/>
    <w:rsid w:val="00D22909"/>
    <w:rsid w:val="00D25CA6"/>
    <w:rsid w:val="00D263B3"/>
    <w:rsid w:val="00D30407"/>
    <w:rsid w:val="00D33B8D"/>
    <w:rsid w:val="00D360E1"/>
    <w:rsid w:val="00D37F5C"/>
    <w:rsid w:val="00D416EA"/>
    <w:rsid w:val="00D43BF1"/>
    <w:rsid w:val="00D447EE"/>
    <w:rsid w:val="00D4628E"/>
    <w:rsid w:val="00D47593"/>
    <w:rsid w:val="00D47B91"/>
    <w:rsid w:val="00D47D15"/>
    <w:rsid w:val="00D520A5"/>
    <w:rsid w:val="00D54269"/>
    <w:rsid w:val="00D54466"/>
    <w:rsid w:val="00D54E3D"/>
    <w:rsid w:val="00D5526E"/>
    <w:rsid w:val="00D55490"/>
    <w:rsid w:val="00D5563B"/>
    <w:rsid w:val="00D56F65"/>
    <w:rsid w:val="00D60C8A"/>
    <w:rsid w:val="00D611F9"/>
    <w:rsid w:val="00D62634"/>
    <w:rsid w:val="00D64B6B"/>
    <w:rsid w:val="00D7141C"/>
    <w:rsid w:val="00D7610E"/>
    <w:rsid w:val="00D766B7"/>
    <w:rsid w:val="00D80939"/>
    <w:rsid w:val="00D81A14"/>
    <w:rsid w:val="00D86D67"/>
    <w:rsid w:val="00D87E06"/>
    <w:rsid w:val="00D9045F"/>
    <w:rsid w:val="00D90A33"/>
    <w:rsid w:val="00D91ABC"/>
    <w:rsid w:val="00D95BDE"/>
    <w:rsid w:val="00D96AE3"/>
    <w:rsid w:val="00DA0131"/>
    <w:rsid w:val="00DA393B"/>
    <w:rsid w:val="00DA4830"/>
    <w:rsid w:val="00DA7430"/>
    <w:rsid w:val="00DB0EDC"/>
    <w:rsid w:val="00DB2A43"/>
    <w:rsid w:val="00DB2C6E"/>
    <w:rsid w:val="00DB7CC0"/>
    <w:rsid w:val="00DC0A4E"/>
    <w:rsid w:val="00DC2A05"/>
    <w:rsid w:val="00DD3484"/>
    <w:rsid w:val="00DD51D8"/>
    <w:rsid w:val="00DE0D30"/>
    <w:rsid w:val="00DE3791"/>
    <w:rsid w:val="00DE40BD"/>
    <w:rsid w:val="00DF09F4"/>
    <w:rsid w:val="00DF1B05"/>
    <w:rsid w:val="00DF49F0"/>
    <w:rsid w:val="00DF5AE3"/>
    <w:rsid w:val="00E0039A"/>
    <w:rsid w:val="00E00E8A"/>
    <w:rsid w:val="00E05FC0"/>
    <w:rsid w:val="00E06A4F"/>
    <w:rsid w:val="00E103EB"/>
    <w:rsid w:val="00E108FE"/>
    <w:rsid w:val="00E11DAF"/>
    <w:rsid w:val="00E131BD"/>
    <w:rsid w:val="00E13AC8"/>
    <w:rsid w:val="00E1738C"/>
    <w:rsid w:val="00E2380A"/>
    <w:rsid w:val="00E26C5C"/>
    <w:rsid w:val="00E308C0"/>
    <w:rsid w:val="00E3628F"/>
    <w:rsid w:val="00E36391"/>
    <w:rsid w:val="00E41F30"/>
    <w:rsid w:val="00E43888"/>
    <w:rsid w:val="00E45E1A"/>
    <w:rsid w:val="00E523F1"/>
    <w:rsid w:val="00E52925"/>
    <w:rsid w:val="00E563FD"/>
    <w:rsid w:val="00E56881"/>
    <w:rsid w:val="00E61D7B"/>
    <w:rsid w:val="00E61EDB"/>
    <w:rsid w:val="00E65A2B"/>
    <w:rsid w:val="00E65AFE"/>
    <w:rsid w:val="00E733C2"/>
    <w:rsid w:val="00E775FB"/>
    <w:rsid w:val="00E802FA"/>
    <w:rsid w:val="00E8799D"/>
    <w:rsid w:val="00E917B3"/>
    <w:rsid w:val="00E92826"/>
    <w:rsid w:val="00E93103"/>
    <w:rsid w:val="00E974C1"/>
    <w:rsid w:val="00E97899"/>
    <w:rsid w:val="00EA25A0"/>
    <w:rsid w:val="00EA6E21"/>
    <w:rsid w:val="00EA7D45"/>
    <w:rsid w:val="00EB259D"/>
    <w:rsid w:val="00EB3562"/>
    <w:rsid w:val="00EB4E8A"/>
    <w:rsid w:val="00EB586F"/>
    <w:rsid w:val="00EB656A"/>
    <w:rsid w:val="00EB72D0"/>
    <w:rsid w:val="00EC0030"/>
    <w:rsid w:val="00EC1FFC"/>
    <w:rsid w:val="00EC2C7F"/>
    <w:rsid w:val="00ED0A5B"/>
    <w:rsid w:val="00ED1802"/>
    <w:rsid w:val="00ED281F"/>
    <w:rsid w:val="00ED3B49"/>
    <w:rsid w:val="00ED6E19"/>
    <w:rsid w:val="00EE0B4A"/>
    <w:rsid w:val="00EE55D5"/>
    <w:rsid w:val="00EF0D80"/>
    <w:rsid w:val="00EF20A5"/>
    <w:rsid w:val="00EF20A9"/>
    <w:rsid w:val="00EF299F"/>
    <w:rsid w:val="00EF42AE"/>
    <w:rsid w:val="00EF58FB"/>
    <w:rsid w:val="00EF5A82"/>
    <w:rsid w:val="00EF6874"/>
    <w:rsid w:val="00F0573B"/>
    <w:rsid w:val="00F0626C"/>
    <w:rsid w:val="00F11B1B"/>
    <w:rsid w:val="00F1249A"/>
    <w:rsid w:val="00F13E85"/>
    <w:rsid w:val="00F2040E"/>
    <w:rsid w:val="00F23364"/>
    <w:rsid w:val="00F23A6E"/>
    <w:rsid w:val="00F25BDC"/>
    <w:rsid w:val="00F30506"/>
    <w:rsid w:val="00F310EC"/>
    <w:rsid w:val="00F324E2"/>
    <w:rsid w:val="00F36785"/>
    <w:rsid w:val="00F42247"/>
    <w:rsid w:val="00F42A95"/>
    <w:rsid w:val="00F449D8"/>
    <w:rsid w:val="00F460C4"/>
    <w:rsid w:val="00F466D6"/>
    <w:rsid w:val="00F515E1"/>
    <w:rsid w:val="00F62872"/>
    <w:rsid w:val="00F62D00"/>
    <w:rsid w:val="00F66E13"/>
    <w:rsid w:val="00F67F21"/>
    <w:rsid w:val="00F75DF7"/>
    <w:rsid w:val="00F76A6D"/>
    <w:rsid w:val="00F800ED"/>
    <w:rsid w:val="00F813D9"/>
    <w:rsid w:val="00F816AA"/>
    <w:rsid w:val="00F81F07"/>
    <w:rsid w:val="00F83FAE"/>
    <w:rsid w:val="00F85892"/>
    <w:rsid w:val="00F90F4F"/>
    <w:rsid w:val="00F93D5C"/>
    <w:rsid w:val="00F9444C"/>
    <w:rsid w:val="00F9477E"/>
    <w:rsid w:val="00FA0F27"/>
    <w:rsid w:val="00FA1D2D"/>
    <w:rsid w:val="00FA3823"/>
    <w:rsid w:val="00FA65AD"/>
    <w:rsid w:val="00FB3920"/>
    <w:rsid w:val="00FB6561"/>
    <w:rsid w:val="00FC6E9A"/>
    <w:rsid w:val="00FD13EB"/>
    <w:rsid w:val="00FD33A3"/>
    <w:rsid w:val="00FD33C3"/>
    <w:rsid w:val="00FD7A32"/>
    <w:rsid w:val="00FD7AF9"/>
    <w:rsid w:val="00FE0741"/>
    <w:rsid w:val="00FE0A88"/>
    <w:rsid w:val="00FE12A3"/>
    <w:rsid w:val="00FE4B99"/>
    <w:rsid w:val="00FE530F"/>
    <w:rsid w:val="00FE5D8E"/>
    <w:rsid w:val="00FF2499"/>
    <w:rsid w:val="00FF5832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4C341-F032-467A-8078-5894CAEB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15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4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04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68C6"/>
    <w:pPr>
      <w:keepNext/>
      <w:numPr>
        <w:ilvl w:val="3"/>
        <w:numId w:val="1"/>
      </w:numPr>
      <w:spacing w:after="24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B24A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24A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24A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B24A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5B24A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rsid w:val="009413E4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A68C6"/>
    <w:pPr>
      <w:ind w:firstLine="510"/>
      <w:jc w:val="both"/>
    </w:pPr>
    <w:rPr>
      <w:b/>
      <w:bCs/>
      <w:color w:val="000000"/>
      <w:sz w:val="28"/>
    </w:rPr>
  </w:style>
  <w:style w:type="paragraph" w:styleId="a5">
    <w:name w:val="Body Text"/>
    <w:basedOn w:val="a"/>
    <w:rsid w:val="006A68C6"/>
    <w:pPr>
      <w:jc w:val="both"/>
    </w:pPr>
  </w:style>
  <w:style w:type="paragraph" w:customStyle="1" w:styleId="ConsPlusNormal">
    <w:name w:val="ConsPlusNormal"/>
    <w:rsid w:val="006A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C7E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адресат"/>
    <w:basedOn w:val="a"/>
    <w:next w:val="a"/>
    <w:rsid w:val="00CC7E69"/>
    <w:pPr>
      <w:autoSpaceDE w:val="0"/>
      <w:autoSpaceDN w:val="0"/>
      <w:jc w:val="center"/>
    </w:pPr>
    <w:rPr>
      <w:sz w:val="30"/>
      <w:szCs w:val="30"/>
    </w:rPr>
  </w:style>
  <w:style w:type="paragraph" w:styleId="a7">
    <w:name w:val="Normal (Web)"/>
    <w:basedOn w:val="a"/>
    <w:rsid w:val="00415228"/>
    <w:pPr>
      <w:spacing w:before="90" w:after="100" w:afterAutospacing="1" w:line="270" w:lineRule="atLeast"/>
      <w:ind w:firstLine="225"/>
    </w:pPr>
    <w:rPr>
      <w:rFonts w:ascii="Verdana" w:hAnsi="Verdana" w:cs="Tahoma"/>
      <w:color w:val="333333"/>
      <w:sz w:val="20"/>
      <w:szCs w:val="20"/>
    </w:rPr>
  </w:style>
  <w:style w:type="character" w:styleId="a8">
    <w:name w:val="Strong"/>
    <w:qFormat/>
    <w:rsid w:val="00415228"/>
    <w:rPr>
      <w:b/>
      <w:bCs/>
    </w:rPr>
  </w:style>
  <w:style w:type="paragraph" w:customStyle="1" w:styleId="ConsPlusTitle">
    <w:name w:val="ConsPlusTitle"/>
    <w:uiPriority w:val="99"/>
    <w:rsid w:val="00444D6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Hyperlink"/>
    <w:rsid w:val="00D766B7"/>
    <w:rPr>
      <w:color w:val="0000FF"/>
      <w:u w:val="single"/>
    </w:rPr>
  </w:style>
  <w:style w:type="paragraph" w:styleId="aa">
    <w:name w:val="footer"/>
    <w:basedOn w:val="a"/>
    <w:rsid w:val="003B390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B3905"/>
  </w:style>
  <w:style w:type="paragraph" w:styleId="ac">
    <w:name w:val="header"/>
    <w:basedOn w:val="a"/>
    <w:rsid w:val="00650132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94182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C4BBC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E0B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5B24A8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5B24A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B24A8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5B24A8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5B24A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5B24A8"/>
    <w:rPr>
      <w:rFonts w:ascii="Cambria" w:hAnsi="Cambria"/>
      <w:sz w:val="22"/>
      <w:szCs w:val="22"/>
    </w:rPr>
  </w:style>
  <w:style w:type="paragraph" w:styleId="af0">
    <w:name w:val="List Paragraph"/>
    <w:basedOn w:val="a"/>
    <w:uiPriority w:val="34"/>
    <w:qFormat/>
    <w:rsid w:val="00FD33A3"/>
    <w:pPr>
      <w:ind w:left="720"/>
      <w:contextualSpacing/>
    </w:pPr>
    <w:rPr>
      <w:sz w:val="28"/>
    </w:rPr>
  </w:style>
  <w:style w:type="character" w:customStyle="1" w:styleId="10">
    <w:name w:val="Заголовок 1 Знак"/>
    <w:link w:val="1"/>
    <w:rsid w:val="006115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rsid w:val="008F2D4E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(2)_"/>
    <w:link w:val="22"/>
    <w:rsid w:val="001422F7"/>
    <w:rPr>
      <w:shd w:val="clear" w:color="auto" w:fill="FFFFFF"/>
    </w:rPr>
  </w:style>
  <w:style w:type="character" w:customStyle="1" w:styleId="23">
    <w:name w:val="Основной текст (2) + Курсив"/>
    <w:rsid w:val="001422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422F7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a4">
    <w:name w:val="Текст выноски Знак"/>
    <w:link w:val="a3"/>
    <w:uiPriority w:val="99"/>
    <w:semiHidden/>
    <w:rsid w:val="001422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807D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Exact">
    <w:name w:val="Основной текст (2) Exact"/>
    <w:rsid w:val="003C6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2522-3DD1-498E-BDE5-5CB2121A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ю 47 изложить в следующей редакции</vt:lpstr>
    </vt:vector>
  </TitlesOfParts>
  <Company>Duma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ю 47 изложить в следующей редакции</dc:title>
  <dc:subject/>
  <dc:creator>saparbaeva</dc:creator>
  <cp:keywords/>
  <cp:lastModifiedBy>svd</cp:lastModifiedBy>
  <cp:revision>2</cp:revision>
  <cp:lastPrinted>2022-09-15T22:56:00Z</cp:lastPrinted>
  <dcterms:created xsi:type="dcterms:W3CDTF">2022-12-05T22:51:00Z</dcterms:created>
  <dcterms:modified xsi:type="dcterms:W3CDTF">2022-12-05T22:51:00Z</dcterms:modified>
</cp:coreProperties>
</file>